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34" w:rsidRDefault="005F1254" w:rsidP="007B103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>
            <wp:extent cx="3762375" cy="1220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0" cy="1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Default="007B1034" w:rsidP="007B1034">
      <w:pPr>
        <w:rPr>
          <w:rFonts w:ascii="Verdana" w:hAnsi="Verdana"/>
          <w:b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Visão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Com a crescente demanda sobre Tecnologias, percebemos que muitas pessoas apesar de buscarem informações, não possuem fontes que queiram realmente passar o conhecimento da maneira como ela deve ser, livre e com embasamento técnico que permita ser aplicado e utilizado quando necessário, além de serem testados em sua criação, tornando esta informação útil e confiável.</w:t>
      </w:r>
      <w:r w:rsidRPr="000D1414">
        <w:rPr>
          <w:rFonts w:ascii="Verdana" w:eastAsia="Times New Roman" w:hAnsi="Verdana"/>
          <w:b/>
          <w:color w:val="000000"/>
          <w:sz w:val="19"/>
          <w:szCs w:val="19"/>
        </w:rPr>
        <w:t xml:space="preserve"> 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Missão</w:t>
      </w:r>
    </w:p>
    <w:p w:rsidR="007B1034" w:rsidRDefault="007B1034" w:rsidP="007B1034">
      <w:pPr>
        <w:rPr>
          <w:rFonts w:ascii="Verdana" w:hAnsi="Verdana"/>
          <w:b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Laboratório foi criado com a intenção de buscar e disseminar o conhecimento de uma maneira clara e objetiva, de forma gratuita, auxiliando na evolução dos membros e da sociedade na qual estas informações são compartilhadas, buscando o crescimento de todos os envolvidos nesta criação de valores. </w:t>
      </w:r>
      <w:r>
        <w:rPr>
          <w:rFonts w:ascii="Verdana" w:hAnsi="Verdana"/>
          <w:b/>
        </w:rPr>
        <w:br w:type="page"/>
      </w: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hAnsi="Verdana"/>
          <w:b/>
        </w:rPr>
        <w:lastRenderedPageBreak/>
        <w:t>Licença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9"/>
          <w:szCs w:val="19"/>
        </w:rPr>
      </w:pPr>
      <w:r>
        <w:rPr>
          <w:noProof/>
          <w:lang w:val="en-US" w:eastAsia="en-US"/>
        </w:rPr>
        <w:drawing>
          <wp:inline distT="0" distB="0" distL="0" distR="0" wp14:anchorId="249ED288" wp14:editId="7BFF67CC">
            <wp:extent cx="3838575" cy="1343025"/>
            <wp:effectExtent l="0" t="0" r="0" b="0"/>
            <wp:docPr id="1" name="Picture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Pr="00A7418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6"/>
          <w:szCs w:val="16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Esta licença permite que outros </w:t>
      </w:r>
      <w:proofErr w:type="spellStart"/>
      <w:r>
        <w:rPr>
          <w:rFonts w:ascii="Verdana" w:eastAsia="Times New Roman" w:hAnsi="Verdana"/>
          <w:color w:val="000000"/>
          <w:sz w:val="19"/>
          <w:szCs w:val="19"/>
        </w:rPr>
        <w:t>remixem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, adapte, e criem obras derivadas sobre a obra original, desde que com fins não comerciais e contanto que atribuam crédito ao autor e licenciem as novas criações sob os mesmos parâmetros. Outros podem fazer download ou redistribuir a obra da mesma forma que na licença anterior, mas eles também podem traduzir, fazer </w:t>
      </w:r>
      <w:proofErr w:type="spellStart"/>
      <w:r>
        <w:rPr>
          <w:rFonts w:ascii="Verdana" w:eastAsia="Times New Roman" w:hAnsi="Verdana"/>
          <w:color w:val="000000"/>
          <w:sz w:val="19"/>
          <w:szCs w:val="19"/>
        </w:rPr>
        <w:t>remixes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 e elaborar novas histórias com base na obra original. Toda nova obra feita a partir desta deverá ser licenciada com a mesma licença, de modo que qualquer obra derivada, por natureza, não poderá ser usada para fins comerciais.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  <w:r w:rsidRPr="00D45564">
        <w:rPr>
          <w:rFonts w:ascii="Verdana" w:eastAsia="Times New Roman" w:hAnsi="Verdana"/>
          <w:color w:val="000000"/>
          <w:sz w:val="19"/>
          <w:szCs w:val="19"/>
          <w:lang w:val="en-US"/>
        </w:rPr>
        <w:t>This license lets other remix, tweak, and build upon</w:t>
      </w:r>
      <w:r>
        <w:rPr>
          <w:rFonts w:ascii="Verdana" w:eastAsia="Times New Roman" w:hAnsi="Verdana"/>
          <w:color w:val="000000"/>
          <w:sz w:val="19"/>
          <w:szCs w:val="19"/>
          <w:lang w:val="en-US"/>
        </w:rPr>
        <w:t xml:space="preserve"> your work non-commercially, as long as they credit you and license their new creations under the identical terms.</w:t>
      </w: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Para maiores informações sobre o método de licenciamento acesse os seguintes sites: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Brasil:</w:t>
      </w:r>
    </w:p>
    <w:p w:rsidR="007B1034" w:rsidRDefault="00637353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1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.br/as-licencas/</w:t>
        </w:r>
      </w:hyperlink>
    </w:p>
    <w:p w:rsidR="007B1034" w:rsidRDefault="00637353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2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br/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Internacional:</w:t>
      </w:r>
    </w:p>
    <w:p w:rsidR="007B1034" w:rsidRDefault="00637353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3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</w:t>
        </w:r>
      </w:hyperlink>
    </w:p>
    <w:p w:rsidR="007B1034" w:rsidRDefault="00637353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4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legalcode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br w:type="page"/>
      </w:r>
    </w:p>
    <w:p w:rsidR="0021771B" w:rsidRDefault="00C67788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</w:t>
      </w:r>
      <w:r w:rsidR="0021771B">
        <w:rPr>
          <w:rFonts w:ascii="Verdana" w:hAnsi="Verdana"/>
          <w:b/>
        </w:rPr>
        <w:t xml:space="preserve"> – Instalação e Configuração do Nosso Cenário DNS no Linux</w:t>
      </w:r>
    </w:p>
    <w:p w:rsidR="0021771B" w:rsidRDefault="0021771B" w:rsidP="0021771B">
      <w:pPr>
        <w:rPr>
          <w:rFonts w:ascii="Verdana" w:hAnsi="Verdana"/>
          <w:b/>
        </w:rPr>
      </w:pPr>
    </w:p>
    <w:p w:rsidR="0021771B" w:rsidRPr="00C664AB" w:rsidRDefault="00C67788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21771B" w:rsidRPr="00C664AB">
        <w:rPr>
          <w:rFonts w:ascii="Verdana" w:hAnsi="Verdana"/>
          <w:b/>
        </w:rPr>
        <w:t xml:space="preserve">.1 – </w:t>
      </w:r>
      <w:r w:rsidR="0021771B">
        <w:rPr>
          <w:rFonts w:ascii="Verdana" w:hAnsi="Verdana"/>
          <w:b/>
        </w:rPr>
        <w:t xml:space="preserve">Configurando o Servidor Master - </w:t>
      </w:r>
      <w:proofErr w:type="spellStart"/>
      <w:r w:rsidR="0021771B">
        <w:rPr>
          <w:rFonts w:ascii="Verdana" w:hAnsi="Verdana"/>
          <w:b/>
        </w:rPr>
        <w:t>Fusion</w:t>
      </w:r>
      <w:proofErr w:type="spellEnd"/>
    </w:p>
    <w:p w:rsidR="0021771B" w:rsidRDefault="0021771B" w:rsidP="0021771B">
      <w:r>
        <w:t xml:space="preserve">Agora iremos para a pratica, iremos configurar o servidor </w:t>
      </w:r>
      <w:proofErr w:type="spellStart"/>
      <w:r>
        <w:t>Fusion</w:t>
      </w:r>
      <w:proofErr w:type="spellEnd"/>
      <w:r>
        <w:t xml:space="preserve"> como nosso Servidor DNS Master (</w:t>
      </w:r>
      <w:proofErr w:type="gramStart"/>
      <w:r>
        <w:t>ou Primário</w:t>
      </w:r>
      <w:proofErr w:type="gramEnd"/>
      <w:r>
        <w:t>).</w:t>
      </w:r>
    </w:p>
    <w:p w:rsidR="0021771B" w:rsidRPr="00C664AB" w:rsidRDefault="00C67788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21771B" w:rsidRPr="00C664AB">
        <w:rPr>
          <w:rFonts w:ascii="Verdana" w:hAnsi="Verdana"/>
          <w:b/>
        </w:rPr>
        <w:t>.1</w:t>
      </w:r>
      <w:r w:rsidR="0021771B">
        <w:rPr>
          <w:rFonts w:ascii="Verdana" w:hAnsi="Verdana"/>
          <w:b/>
        </w:rPr>
        <w:t>.1</w:t>
      </w:r>
      <w:r w:rsidR="0021771B" w:rsidRPr="00C664AB">
        <w:rPr>
          <w:rFonts w:ascii="Verdana" w:hAnsi="Verdana"/>
          <w:b/>
        </w:rPr>
        <w:t xml:space="preserve"> – </w:t>
      </w:r>
      <w:r w:rsidR="0021771B">
        <w:rPr>
          <w:rFonts w:ascii="Verdana" w:hAnsi="Verdana"/>
          <w:b/>
        </w:rPr>
        <w:t xml:space="preserve">Configurando o RNDC - </w:t>
      </w:r>
      <w:proofErr w:type="spellStart"/>
      <w:r w:rsidR="0021771B">
        <w:rPr>
          <w:rFonts w:ascii="Verdana" w:hAnsi="Verdana"/>
          <w:b/>
        </w:rPr>
        <w:t>Fusion</w:t>
      </w:r>
      <w:proofErr w:type="spellEnd"/>
    </w:p>
    <w:p w:rsidR="0021771B" w:rsidRDefault="0021771B" w:rsidP="0021771B">
      <w:r>
        <w:t xml:space="preserve">Precisamos criar o arquivo </w:t>
      </w:r>
      <w:r w:rsidRPr="00E90FA8">
        <w:rPr>
          <w:b/>
          <w:i/>
        </w:rPr>
        <w:t>/</w:t>
      </w:r>
      <w:proofErr w:type="spellStart"/>
      <w:r w:rsidRPr="00E90FA8">
        <w:rPr>
          <w:b/>
          <w:i/>
        </w:rPr>
        <w:t>etc</w:t>
      </w:r>
      <w:proofErr w:type="spellEnd"/>
      <w:r w:rsidRPr="00E90FA8">
        <w:rPr>
          <w:b/>
          <w:i/>
        </w:rPr>
        <w:t>/</w:t>
      </w:r>
      <w:proofErr w:type="spellStart"/>
      <w:r w:rsidRPr="00E90FA8">
        <w:rPr>
          <w:b/>
          <w:i/>
        </w:rPr>
        <w:t>named</w:t>
      </w:r>
      <w:proofErr w:type="spellEnd"/>
      <w:r w:rsidRPr="00E90FA8">
        <w:rPr>
          <w:b/>
          <w:i/>
        </w:rPr>
        <w:t>/</w:t>
      </w:r>
      <w:proofErr w:type="spellStart"/>
      <w:r w:rsidRPr="00E90FA8">
        <w:rPr>
          <w:b/>
          <w:i/>
        </w:rPr>
        <w:t>rndc</w:t>
      </w:r>
      <w:r>
        <w:rPr>
          <w:b/>
          <w:i/>
        </w:rPr>
        <w:t>.conf</w:t>
      </w:r>
      <w:proofErr w:type="spellEnd"/>
      <w:r>
        <w:t>, onde serão armazenadas as assinaturas digitais geradas aleatoriamente, para isso execute: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-confge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a -A hmac-sha512 -c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k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.key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b 512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rot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key file 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-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:/#</w:t>
      </w:r>
    </w:p>
    <w:p w:rsidR="0021771B" w:rsidRDefault="0021771B" w:rsidP="0021771B"/>
    <w:p w:rsidR="0021771B" w:rsidRDefault="0021771B" w:rsidP="0021771B">
      <w:r>
        <w:t xml:space="preserve">Agora vamos criar os arquivos uma cópia dessa chave nos arquivos </w:t>
      </w:r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etc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.conf</w:t>
      </w:r>
      <w:proofErr w:type="spellEnd"/>
      <w:r>
        <w:t xml:space="preserve"> e </w:t>
      </w:r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etc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rndc.key</w:t>
      </w:r>
      <w:proofErr w:type="spellEnd"/>
      <w:r>
        <w:t>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cat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&gt;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.key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cat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&gt;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</w:t>
      </w:r>
      <w:proofErr w:type="spellEnd"/>
    </w:p>
    <w:p w:rsidR="0021771B" w:rsidRPr="00C8416F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8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-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:/#</w:t>
      </w:r>
    </w:p>
    <w:p w:rsidR="0021771B" w:rsidRDefault="0021771B" w:rsidP="0021771B"/>
    <w:p w:rsidR="0021771B" w:rsidRDefault="0021771B" w:rsidP="0021771B">
      <w:r>
        <w:t xml:space="preserve">Agora iremos configurar o </w:t>
      </w:r>
      <w:r w:rsidRPr="00995204">
        <w:rPr>
          <w:b/>
        </w:rPr>
        <w:t>RNDC</w:t>
      </w:r>
      <w:r>
        <w:t xml:space="preserve"> acrescentando os blocos </w:t>
      </w:r>
      <w:proofErr w:type="spellStart"/>
      <w:r w:rsidRPr="00525935">
        <w:rPr>
          <w:b/>
          <w:i/>
        </w:rPr>
        <w:t>options</w:t>
      </w:r>
      <w:proofErr w:type="spellEnd"/>
      <w:r>
        <w:t xml:space="preserve"> e </w:t>
      </w:r>
      <w:r w:rsidRPr="00525935">
        <w:rPr>
          <w:b/>
          <w:i/>
        </w:rPr>
        <w:t>Server</w:t>
      </w:r>
      <w:r>
        <w:t>: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:/# vi /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conf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options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default-key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key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default-server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127.0.0.1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server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localhost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key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key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key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key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algorithm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hmac-sha512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secret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HEHTs9psYldIA9UEOsfW9NxE8ZvV8WuQxEDnZ+eaRIXPWyW2uiNHxYU3P/AJeMAFS3CxFx3wEtcm20rEevs7wQ==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"/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conf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" 13L, 250C written                                                                        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:/# cat /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key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key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key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algorithm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hmac-sha512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secret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HEHTs9psYldIA9UEOsfW9NxE8ZvV8WuQxEDnZ+eaRIXPWyW2uiNHxYU3P/AJeMAFS3CxFx3wEtcm20rEevs7wQ==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lastRenderedPageBreak/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:/#</w:t>
      </w:r>
    </w:p>
    <w:p w:rsidR="0021771B" w:rsidRPr="006858AD" w:rsidRDefault="0021771B" w:rsidP="0021771B">
      <w:pPr>
        <w:rPr>
          <w:lang w:val="en-US"/>
        </w:rPr>
      </w:pPr>
    </w:p>
    <w:p w:rsidR="0021771B" w:rsidRPr="00825DF8" w:rsidRDefault="00C67788" w:rsidP="0021771B">
      <w:pPr>
        <w:rPr>
          <w:rFonts w:ascii="Verdana" w:hAnsi="Verdana"/>
          <w:b/>
          <w:lang w:val="en-US"/>
        </w:rPr>
      </w:pPr>
      <w:r w:rsidRPr="00825DF8">
        <w:rPr>
          <w:rFonts w:ascii="Verdana" w:hAnsi="Verdana"/>
          <w:b/>
          <w:lang w:val="en-US"/>
        </w:rPr>
        <w:t>1</w:t>
      </w:r>
      <w:r w:rsidR="0021771B" w:rsidRPr="00825DF8">
        <w:rPr>
          <w:rFonts w:ascii="Verdana" w:hAnsi="Verdana"/>
          <w:b/>
          <w:lang w:val="en-US"/>
        </w:rPr>
        <w:t xml:space="preserve">.1.2 – </w:t>
      </w:r>
      <w:proofErr w:type="spellStart"/>
      <w:r w:rsidR="0021771B" w:rsidRPr="00825DF8">
        <w:rPr>
          <w:rFonts w:ascii="Verdana" w:hAnsi="Verdana"/>
          <w:b/>
          <w:lang w:val="en-US"/>
        </w:rPr>
        <w:t>Configurando</w:t>
      </w:r>
      <w:proofErr w:type="spellEnd"/>
      <w:r w:rsidR="0021771B" w:rsidRPr="00825DF8">
        <w:rPr>
          <w:rFonts w:ascii="Verdana" w:hAnsi="Verdana"/>
          <w:b/>
          <w:lang w:val="en-US"/>
        </w:rPr>
        <w:t xml:space="preserve"> o NAMED - Fusion</w:t>
      </w:r>
    </w:p>
    <w:p w:rsidR="0021771B" w:rsidRDefault="0021771B" w:rsidP="0021771B">
      <w:r>
        <w:t xml:space="preserve">Agora vamos configurar as diretivas do arquivo </w:t>
      </w:r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etc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.conf</w:t>
      </w:r>
      <w:proofErr w:type="spellEnd"/>
      <w:r>
        <w:t>.</w:t>
      </w:r>
    </w:p>
    <w:p w:rsidR="0021771B" w:rsidRDefault="0021771B" w:rsidP="0021771B"/>
    <w:p w:rsidR="0021771B" w:rsidRPr="005865F0" w:rsidRDefault="0021771B" w:rsidP="0021771B">
      <w:pPr>
        <w:rPr>
          <w:rFonts w:ascii="Verdana" w:hAnsi="Verdana"/>
          <w:b/>
          <w:lang w:val="en-US"/>
        </w:rPr>
      </w:pPr>
      <w:r w:rsidRPr="005865F0">
        <w:rPr>
          <w:rFonts w:ascii="Verdana" w:hAnsi="Verdana"/>
          <w:b/>
          <w:lang w:val="en-US"/>
        </w:rPr>
        <w:t xml:space="preserve">1.2.1 – </w:t>
      </w:r>
      <w:proofErr w:type="spellStart"/>
      <w:r w:rsidRPr="005865F0">
        <w:rPr>
          <w:rFonts w:ascii="Verdana" w:hAnsi="Verdana"/>
          <w:b/>
          <w:lang w:val="en-US"/>
        </w:rPr>
        <w:t>Configurando</w:t>
      </w:r>
      <w:proofErr w:type="spellEnd"/>
      <w:r w:rsidRPr="005865F0">
        <w:rPr>
          <w:rFonts w:ascii="Verdana" w:hAnsi="Verdana"/>
          <w:b/>
          <w:lang w:val="en-US"/>
        </w:rPr>
        <w:t xml:space="preserve"> o ACL - Fusio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vi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cl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v_slave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 xml:space="preserve"> 127.0.0.1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192.168.5.129/32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192.168.130/32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cl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et_how2security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192.168.5.0/24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 13L, 245C writte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</w:t>
      </w:r>
    </w:p>
    <w:p w:rsidR="0021771B" w:rsidRPr="005865F0" w:rsidRDefault="0021771B" w:rsidP="0021771B">
      <w:pPr>
        <w:rPr>
          <w:lang w:val="en-US"/>
        </w:rPr>
      </w:pPr>
    </w:p>
    <w:p w:rsidR="0021771B" w:rsidRPr="00F76DA3" w:rsidRDefault="0021771B" w:rsidP="0021771B">
      <w:pPr>
        <w:rPr>
          <w:rFonts w:ascii="Verdana" w:hAnsi="Verdana"/>
          <w:b/>
          <w:lang w:val="en-US"/>
        </w:rPr>
      </w:pPr>
      <w:r w:rsidRPr="00F76DA3">
        <w:rPr>
          <w:rFonts w:ascii="Verdana" w:hAnsi="Verdana"/>
          <w:b/>
          <w:lang w:val="en-US"/>
        </w:rPr>
        <w:t xml:space="preserve">1.2.2 – </w:t>
      </w:r>
      <w:proofErr w:type="spellStart"/>
      <w:r w:rsidRPr="00F76DA3">
        <w:rPr>
          <w:rFonts w:ascii="Verdana" w:hAnsi="Verdana"/>
          <w:b/>
          <w:lang w:val="en-US"/>
        </w:rPr>
        <w:t>Configurando</w:t>
      </w:r>
      <w:proofErr w:type="spellEnd"/>
      <w:r w:rsidRPr="00F76DA3">
        <w:rPr>
          <w:rFonts w:ascii="Verdana" w:hAnsi="Verdana"/>
          <w:b/>
          <w:lang w:val="en-US"/>
        </w:rPr>
        <w:t xml:space="preserve"> o OPTIONS - Fusio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tio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irecto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127.0.0.1; 192.168.5.128;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-v6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one;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 xml:space="preserve">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er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“Not Available”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mpty-zones-enab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transfe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v_slave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recur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et_how2security; };</w:t>
      </w:r>
    </w:p>
    <w:p w:rsidR="0021771B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que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any; };</w:t>
      </w:r>
    </w:p>
    <w:p w:rsidR="00825DF8" w:rsidRDefault="00825DF8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825DF8" w:rsidRPr="00825DF8" w:rsidRDefault="00825DF8" w:rsidP="00825DF8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</w:t>
      </w:r>
      <w:proofErr w:type="spellStart"/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sec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validation</w:t>
      </w:r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auto;</w:t>
      </w:r>
    </w:p>
    <w:p w:rsidR="00825DF8" w:rsidRPr="00825DF8" w:rsidRDefault="00825DF8" w:rsidP="00825DF8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825DF8" w:rsidRPr="00995204" w:rsidRDefault="00825DF8" w:rsidP="00825DF8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uth-nxdomain</w:t>
      </w:r>
      <w:proofErr w:type="spellEnd"/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    # RFC1035</w:t>
      </w:r>
    </w:p>
    <w:p w:rsidR="0021771B" w:rsidRPr="002518D2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2518D2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2518D2" w:rsidRDefault="0021771B" w:rsidP="0021771B">
      <w:pPr>
        <w:rPr>
          <w:lang w:val="en-US"/>
        </w:rPr>
      </w:pPr>
    </w:p>
    <w:p w:rsidR="0021771B" w:rsidRPr="002518D2" w:rsidRDefault="0021771B" w:rsidP="0021771B">
      <w:pPr>
        <w:rPr>
          <w:rFonts w:ascii="Verdana" w:hAnsi="Verdana"/>
          <w:b/>
          <w:lang w:val="en-US"/>
        </w:rPr>
      </w:pPr>
      <w:r w:rsidRPr="002518D2">
        <w:rPr>
          <w:rFonts w:ascii="Verdana" w:hAnsi="Verdana"/>
          <w:b/>
          <w:lang w:val="en-US"/>
        </w:rPr>
        <w:t xml:space="preserve">1.2.3 – </w:t>
      </w:r>
      <w:proofErr w:type="spellStart"/>
      <w:r w:rsidRPr="002518D2">
        <w:rPr>
          <w:rFonts w:ascii="Verdana" w:hAnsi="Verdana"/>
          <w:b/>
          <w:lang w:val="en-US"/>
        </w:rPr>
        <w:t>Configurando</w:t>
      </w:r>
      <w:proofErr w:type="spellEnd"/>
      <w:r w:rsidRPr="002518D2">
        <w:rPr>
          <w:rFonts w:ascii="Verdana" w:hAnsi="Verdana"/>
          <w:b/>
          <w:lang w:val="en-US"/>
        </w:rPr>
        <w:t xml:space="preserve"> RNDC e CONTROLS - Fusion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proofErr w:type="gramStart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key</w:t>
      </w:r>
      <w:proofErr w:type="gramEnd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</w:t>
      </w:r>
      <w:proofErr w:type="spellStart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rndc.key</w:t>
      </w:r>
      <w:proofErr w:type="spellEnd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" {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algorithm</w:t>
      </w:r>
      <w:proofErr w:type="gramEnd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hmac-sha512;</w:t>
      </w:r>
    </w:p>
    <w:p w:rsidR="00995204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       </w:t>
      </w:r>
      <w:proofErr w:type="gramStart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secret</w:t>
      </w:r>
      <w:proofErr w:type="gramEnd"/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 xml:space="preserve"> "HEHTs9psYldIA9UEOsfW9NxE8ZvV8WuQxEDnZ+eaRIXPWyW2uiNHxYU3P/AJeMAFS3CxFx3wEtcm20rEevs7wQ</w:t>
      </w:r>
      <w:r w:rsidR="00995204"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9,5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==";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  <w:r w:rsidRPr="00A05D84">
        <w:rPr>
          <w:rFonts w:ascii="Consolas" w:hAnsi="Consolas" w:cs="Consolas"/>
          <w:color w:val="FFFFFF" w:themeColor="background1"/>
          <w:sz w:val="20"/>
          <w:szCs w:val="19"/>
          <w:lang w:val="en-US"/>
        </w:rPr>
        <w:t>};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szCs w:val="19"/>
          <w:lang w:val="en-US"/>
        </w:rPr>
      </w:pP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controls</w:t>
      </w:r>
      <w:proofErr w:type="gramEnd"/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et</w:t>
      </w:r>
      <w:proofErr w:type="spellEnd"/>
      <w:proofErr w:type="gramEnd"/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27.0.0.1 allow { 127.0.0.1; } keys { "</w:t>
      </w:r>
      <w:proofErr w:type="spellStart"/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</w:t>
      </w:r>
      <w:proofErr w:type="spellEnd"/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key"; };</w:t>
      </w:r>
    </w:p>
    <w:p w:rsidR="0021771B" w:rsidRPr="00A05D8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A05D8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6B3347" w:rsidRDefault="0021771B" w:rsidP="0021771B">
      <w:pPr>
        <w:rPr>
          <w:lang w:val="en-US"/>
        </w:rPr>
      </w:pPr>
    </w:p>
    <w:p w:rsidR="0021771B" w:rsidRPr="006B3347" w:rsidRDefault="0021771B" w:rsidP="0021771B">
      <w:pPr>
        <w:rPr>
          <w:rFonts w:ascii="Verdana" w:hAnsi="Verdana"/>
          <w:b/>
          <w:lang w:val="en-US"/>
        </w:rPr>
      </w:pPr>
      <w:r w:rsidRPr="006B3347">
        <w:rPr>
          <w:rFonts w:ascii="Verdana" w:hAnsi="Verdana"/>
          <w:b/>
          <w:lang w:val="en-US"/>
        </w:rPr>
        <w:t>1.2.</w:t>
      </w:r>
      <w:r>
        <w:rPr>
          <w:rFonts w:ascii="Verdana" w:hAnsi="Verdana"/>
          <w:b/>
          <w:lang w:val="en-US"/>
        </w:rPr>
        <w:t>4</w:t>
      </w:r>
      <w:r w:rsidRPr="006B3347">
        <w:rPr>
          <w:rFonts w:ascii="Verdana" w:hAnsi="Verdana"/>
          <w:b/>
          <w:lang w:val="en-US"/>
        </w:rPr>
        <w:t xml:space="preserve"> – </w:t>
      </w:r>
      <w:proofErr w:type="spellStart"/>
      <w:r w:rsidRPr="006B3347">
        <w:rPr>
          <w:rFonts w:ascii="Verdana" w:hAnsi="Verdana"/>
          <w:b/>
          <w:lang w:val="en-US"/>
        </w:rPr>
        <w:t>Configurando</w:t>
      </w:r>
      <w:proofErr w:type="spellEnd"/>
      <w:r w:rsidRPr="006B3347">
        <w:rPr>
          <w:rFonts w:ascii="Verdana" w:hAnsi="Verdana"/>
          <w:b/>
          <w:lang w:val="en-US"/>
        </w:rPr>
        <w:t xml:space="preserve"> SERVER - Fusio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92.168.5.128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vide-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xfr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ansfer-forma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ny-answers;</w:t>
      </w:r>
    </w:p>
    <w:p w:rsidR="0021771B" w:rsidRPr="00FC2F81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8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995204" w:rsidRDefault="00995204" w:rsidP="0021771B">
      <w:pPr>
        <w:rPr>
          <w:rFonts w:ascii="Verdana" w:hAnsi="Verdana"/>
          <w:b/>
          <w:lang w:val="en-US"/>
        </w:rPr>
      </w:pPr>
    </w:p>
    <w:p w:rsidR="0021771B" w:rsidRPr="00CB239B" w:rsidRDefault="0021771B" w:rsidP="0021771B">
      <w:pPr>
        <w:rPr>
          <w:rFonts w:ascii="Verdana" w:hAnsi="Verdana"/>
          <w:b/>
          <w:lang w:val="en-US"/>
        </w:rPr>
      </w:pPr>
      <w:r w:rsidRPr="00CB239B">
        <w:rPr>
          <w:rFonts w:ascii="Verdana" w:hAnsi="Verdana"/>
          <w:b/>
          <w:lang w:val="en-US"/>
        </w:rPr>
        <w:t>1.2.</w:t>
      </w:r>
      <w:r>
        <w:rPr>
          <w:rFonts w:ascii="Verdana" w:hAnsi="Verdana"/>
          <w:b/>
          <w:lang w:val="en-US"/>
        </w:rPr>
        <w:t>5</w:t>
      </w:r>
      <w:r w:rsidRPr="00CB239B">
        <w:rPr>
          <w:rFonts w:ascii="Verdana" w:hAnsi="Verdana"/>
          <w:b/>
          <w:lang w:val="en-US"/>
        </w:rPr>
        <w:t xml:space="preserve"> – </w:t>
      </w:r>
      <w:proofErr w:type="spellStart"/>
      <w:r w:rsidRPr="00CB239B">
        <w:rPr>
          <w:rFonts w:ascii="Verdana" w:hAnsi="Verdana"/>
          <w:b/>
          <w:lang w:val="en-US"/>
        </w:rPr>
        <w:t>Configurando</w:t>
      </w:r>
      <w:proofErr w:type="spellEnd"/>
      <w:r w:rsidRPr="00CB239B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en-US"/>
        </w:rPr>
        <w:t>LOGGING</w:t>
      </w:r>
      <w:r w:rsidRPr="00CB239B">
        <w:rPr>
          <w:rFonts w:ascii="Verdana" w:hAnsi="Verdana"/>
          <w:b/>
          <w:lang w:val="en-US"/>
        </w:rPr>
        <w:t xml:space="preserve"> - Fusio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anne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log/named/named.log"  versions 2 size 50m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int-tim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int-catego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security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xfe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out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xfe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in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general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B07F25" w:rsidRDefault="0021771B" w:rsidP="0021771B">
      <w:pPr>
        <w:rPr>
          <w:rFonts w:ascii="Consolas" w:hAnsi="Consolas" w:cs="Consolas"/>
          <w:sz w:val="18"/>
          <w:lang w:val="en-US"/>
        </w:rPr>
      </w:pPr>
    </w:p>
    <w:p w:rsidR="0021771B" w:rsidRPr="00CB239B" w:rsidRDefault="0021771B" w:rsidP="0021771B">
      <w:pPr>
        <w:rPr>
          <w:rFonts w:ascii="Verdana" w:hAnsi="Verdana"/>
          <w:b/>
          <w:lang w:val="en-US"/>
        </w:rPr>
      </w:pPr>
      <w:r w:rsidRPr="00CB239B">
        <w:rPr>
          <w:rFonts w:ascii="Verdana" w:hAnsi="Verdana"/>
          <w:b/>
          <w:lang w:val="en-US"/>
        </w:rPr>
        <w:t>1.2.</w:t>
      </w:r>
      <w:r>
        <w:rPr>
          <w:rFonts w:ascii="Verdana" w:hAnsi="Verdana"/>
          <w:b/>
          <w:lang w:val="en-US"/>
        </w:rPr>
        <w:t>6</w:t>
      </w:r>
      <w:r w:rsidRPr="00CB239B">
        <w:rPr>
          <w:rFonts w:ascii="Verdana" w:hAnsi="Verdana"/>
          <w:b/>
          <w:lang w:val="en-US"/>
        </w:rPr>
        <w:t xml:space="preserve"> – </w:t>
      </w:r>
      <w:proofErr w:type="spellStart"/>
      <w:r w:rsidRPr="00CB239B">
        <w:rPr>
          <w:rFonts w:ascii="Verdana" w:hAnsi="Verdana"/>
          <w:b/>
          <w:lang w:val="en-US"/>
        </w:rPr>
        <w:t>Configurando</w:t>
      </w:r>
      <w:proofErr w:type="spellEnd"/>
      <w:r w:rsidRPr="00CB239B">
        <w:rPr>
          <w:rFonts w:ascii="Verdana" w:hAnsi="Verdana"/>
          <w:b/>
          <w:lang w:val="en-US"/>
        </w:rPr>
        <w:t xml:space="preserve"> ZONE - Fusio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.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int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0.0.127.in-addr.arpa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27.0.0.x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5.168.192.in-addr.arpa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92.168.5.x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 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81L, 1284C written                                                                      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-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:/#</w:t>
      </w:r>
    </w:p>
    <w:p w:rsidR="0021771B" w:rsidRDefault="0021771B" w:rsidP="0021771B">
      <w:pPr>
        <w:rPr>
          <w:rFonts w:ascii="Consolas" w:hAnsi="Consolas" w:cs="Consolas"/>
          <w:sz w:val="18"/>
        </w:rPr>
      </w:pPr>
    </w:p>
    <w:p w:rsidR="0021771B" w:rsidRPr="00F5559B" w:rsidRDefault="0021771B" w:rsidP="0021771B">
      <w:pPr>
        <w:rPr>
          <w:rFonts w:ascii="Verdana" w:hAnsi="Verdana"/>
          <w:b/>
        </w:rPr>
      </w:pPr>
      <w:r w:rsidRPr="00F5559B">
        <w:rPr>
          <w:rFonts w:ascii="Verdana" w:hAnsi="Verdana"/>
          <w:b/>
        </w:rPr>
        <w:t>1.</w:t>
      </w:r>
      <w:r>
        <w:rPr>
          <w:rFonts w:ascii="Verdana" w:hAnsi="Verdana"/>
          <w:b/>
        </w:rPr>
        <w:t>3</w:t>
      </w:r>
      <w:r w:rsidRPr="00F5559B">
        <w:rPr>
          <w:rFonts w:ascii="Verdana" w:hAnsi="Verdana"/>
          <w:b/>
        </w:rPr>
        <w:t xml:space="preserve"> – Configurando </w:t>
      </w:r>
      <w:r>
        <w:rPr>
          <w:rFonts w:ascii="Verdana" w:hAnsi="Verdana"/>
          <w:b/>
        </w:rPr>
        <w:t>o Arquivo de Root Servers</w:t>
      </w:r>
      <w:r w:rsidRPr="00F5559B">
        <w:rPr>
          <w:rFonts w:ascii="Verdana" w:hAnsi="Verdana"/>
          <w:b/>
        </w:rPr>
        <w:t xml:space="preserve"> - </w:t>
      </w:r>
      <w:proofErr w:type="spellStart"/>
      <w:r w:rsidRPr="00F5559B">
        <w:rPr>
          <w:rFonts w:ascii="Verdana" w:hAnsi="Verdana"/>
          <w:b/>
        </w:rPr>
        <w:t>Fusion</w:t>
      </w:r>
      <w:proofErr w:type="spellEnd"/>
    </w:p>
    <w:p w:rsidR="0021771B" w:rsidRDefault="0021771B" w:rsidP="0021771B">
      <w:r>
        <w:t xml:space="preserve">O arquivo de </w:t>
      </w:r>
      <w:r w:rsidRPr="00995204">
        <w:rPr>
          <w:b/>
        </w:rPr>
        <w:t>Root Servers</w:t>
      </w:r>
      <w:r>
        <w:t xml:space="preserve"> contém os principais </w:t>
      </w:r>
      <w:r w:rsidRPr="00995204">
        <w:rPr>
          <w:b/>
        </w:rPr>
        <w:t>Servidores DNS</w:t>
      </w:r>
      <w:r>
        <w:t xml:space="preserve"> do mundo, e devem ser atualizados regularmente. O </w:t>
      </w:r>
      <w:proofErr w:type="spellStart"/>
      <w:r w:rsidRPr="00995204">
        <w:rPr>
          <w:b/>
        </w:rPr>
        <w:t>InterNIC</w:t>
      </w:r>
      <w:proofErr w:type="spellEnd"/>
      <w:r>
        <w:t xml:space="preserve">, disponibiliza via </w:t>
      </w:r>
      <w:r w:rsidRPr="00995204">
        <w:rPr>
          <w:b/>
        </w:rPr>
        <w:t>FTP</w:t>
      </w:r>
      <w:r>
        <w:t xml:space="preserve"> anônimo no site deles no endereço: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master#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ge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r w:rsidR="00771BAA" w:rsidRPr="00771BAA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ftp://ftp.rs.internic.net/domain/named.root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2014-08-20 15:24:26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  ftp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/ftp.rs.internic.net/domain/named.root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=&gt; `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'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olving ftp.rs.internic.net (ftp.rs.internic.net)... 199.7.52.73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ing to ftp.rs.internic.net (ftp.rs.internic.net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|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99.7.52.73|:21...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ed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 in as anonymous ... Logged in!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SYST ... done.    ==&gt; PWD ... done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TYPE I ... done.  ==&gt; CWD (1) /domain ... done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==&gt; SIZ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... 3170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==&gt; PASV ... done.    ==&gt; RETR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... done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ength: 3170 (3,1K) (unauthoritative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00%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[==================================================&gt;] 3.170       --.-K/s   in 0s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014-08-20 15:24:51 (56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,2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B/s) - `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' saved [3170]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</w:t>
      </w:r>
    </w:p>
    <w:p w:rsidR="0021771B" w:rsidRPr="002A2568" w:rsidRDefault="0021771B" w:rsidP="0021771B">
      <w:pPr>
        <w:rPr>
          <w:lang w:val="en-US"/>
        </w:rPr>
      </w:pPr>
    </w:p>
    <w:p w:rsidR="0021771B" w:rsidRPr="002A2568" w:rsidRDefault="0021771B" w:rsidP="0021771B">
      <w:pPr>
        <w:rPr>
          <w:rFonts w:ascii="Verdana" w:hAnsi="Verdana"/>
          <w:b/>
          <w:lang w:val="en-US"/>
        </w:rPr>
      </w:pPr>
    </w:p>
    <w:p w:rsidR="0021771B" w:rsidRPr="00F5559B" w:rsidRDefault="0021771B" w:rsidP="0021771B">
      <w:pPr>
        <w:rPr>
          <w:rFonts w:ascii="Verdana" w:hAnsi="Verdana"/>
          <w:b/>
        </w:rPr>
      </w:pPr>
      <w:r w:rsidRPr="00F5559B">
        <w:rPr>
          <w:rFonts w:ascii="Verdana" w:hAnsi="Verdana"/>
          <w:b/>
        </w:rPr>
        <w:t>1.</w:t>
      </w:r>
      <w:r>
        <w:rPr>
          <w:rFonts w:ascii="Verdana" w:hAnsi="Verdana"/>
          <w:b/>
        </w:rPr>
        <w:t>4</w:t>
      </w:r>
      <w:r w:rsidRPr="00F5559B">
        <w:rPr>
          <w:rFonts w:ascii="Verdana" w:hAnsi="Verdana"/>
          <w:b/>
        </w:rPr>
        <w:t xml:space="preserve"> – Configurando </w:t>
      </w:r>
      <w:r>
        <w:rPr>
          <w:rFonts w:ascii="Verdana" w:hAnsi="Verdana"/>
          <w:b/>
        </w:rPr>
        <w:t>as Zonas</w:t>
      </w:r>
      <w:r w:rsidRPr="00F5559B">
        <w:rPr>
          <w:rFonts w:ascii="Verdana" w:hAnsi="Verdana"/>
          <w:b/>
        </w:rPr>
        <w:t xml:space="preserve"> - </w:t>
      </w:r>
      <w:proofErr w:type="spellStart"/>
      <w:r w:rsidRPr="00F5559B">
        <w:rPr>
          <w:rFonts w:ascii="Verdana" w:hAnsi="Verdana"/>
          <w:b/>
        </w:rPr>
        <w:t>Fusion</w:t>
      </w:r>
      <w:proofErr w:type="spellEnd"/>
    </w:p>
    <w:p w:rsidR="0021771B" w:rsidRDefault="0021771B" w:rsidP="0021771B">
      <w:r>
        <w:t xml:space="preserve">Agora vamos configurar as zonas as quais nosso Servidor DNS será autoridade para essa zona. Os arquivos de zonas iremos armazenar em </w:t>
      </w:r>
      <w:r w:rsidRPr="00995204">
        <w:rPr>
          <w:b/>
          <w:i/>
        </w:rPr>
        <w:t>/var/</w:t>
      </w:r>
      <w:proofErr w:type="spellStart"/>
      <w:r w:rsidRPr="00995204">
        <w:rPr>
          <w:b/>
          <w:i/>
        </w:rPr>
        <w:t>named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b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master</w:t>
      </w:r>
      <w:proofErr w:type="spellEnd"/>
      <w:r>
        <w:t>.</w:t>
      </w:r>
    </w:p>
    <w:p w:rsidR="0021771B" w:rsidRDefault="0021771B" w:rsidP="0021771B"/>
    <w:p w:rsidR="0021771B" w:rsidRPr="00A83EF8" w:rsidRDefault="0021771B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1.4</w:t>
      </w:r>
      <w:r w:rsidRPr="00A83EF8">
        <w:rPr>
          <w:rFonts w:ascii="Verdana" w:hAnsi="Verdana"/>
          <w:b/>
        </w:rPr>
        <w:t xml:space="preserve">.1 – Configurando a Zona Reversa e </w:t>
      </w:r>
      <w:r>
        <w:rPr>
          <w:rFonts w:ascii="Verdana" w:hAnsi="Verdana"/>
          <w:b/>
        </w:rPr>
        <w:t xml:space="preserve">de </w:t>
      </w:r>
      <w:proofErr w:type="spellStart"/>
      <w:r w:rsidRPr="00A83EF8">
        <w:rPr>
          <w:rFonts w:ascii="Verdana" w:hAnsi="Verdana"/>
          <w:b/>
        </w:rPr>
        <w:t>Loopback</w:t>
      </w:r>
      <w:proofErr w:type="spellEnd"/>
      <w:r w:rsidRPr="00A83EF8">
        <w:rPr>
          <w:rFonts w:ascii="Verdana" w:hAnsi="Verdana"/>
          <w:b/>
        </w:rPr>
        <w:t xml:space="preserve"> - </w:t>
      </w:r>
      <w:proofErr w:type="spellStart"/>
      <w:r w:rsidRPr="00A83EF8">
        <w:rPr>
          <w:rFonts w:ascii="Verdana" w:hAnsi="Verdana"/>
          <w:b/>
        </w:rPr>
        <w:t>Fusion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 vi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/192.168.5.x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43200      ; 12 Horas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IN      SOA     fusion.how2security.com.br.     suporte.how2security.com.br. (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2014082000      ; Serial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YYYYMMDDid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8H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;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efresh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2H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;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etry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1W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;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Expire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D)             ; Minimum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fusion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corola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8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PTR     fusion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9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PTR     corola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192.168.5.x" [New] 12L, 343C written                                                                              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Verdana" w:hAnsi="Verdana"/>
          <w:b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</w:t>
      </w:r>
    </w:p>
    <w:p w:rsidR="0021771B" w:rsidRDefault="0021771B" w:rsidP="0021771B">
      <w:pPr>
        <w:rPr>
          <w:rFonts w:ascii="Verdana" w:hAnsi="Verdana"/>
          <w:lang w:val="en-US"/>
        </w:rPr>
      </w:pPr>
    </w:p>
    <w:p w:rsidR="0021771B" w:rsidRDefault="0021771B" w:rsidP="0021771B">
      <w:r>
        <w:t xml:space="preserve">Podemos aproveitar para criarmos o </w:t>
      </w:r>
      <w:r w:rsidR="00995204" w:rsidRPr="00995204">
        <w:rPr>
          <w:b/>
        </w:rPr>
        <w:t>R</w:t>
      </w:r>
      <w:r w:rsidRPr="00995204">
        <w:rPr>
          <w:b/>
        </w:rPr>
        <w:t xml:space="preserve">everso do </w:t>
      </w:r>
      <w:proofErr w:type="spellStart"/>
      <w:r w:rsidRPr="00995204">
        <w:rPr>
          <w:b/>
        </w:rPr>
        <w:t>Loopback</w:t>
      </w:r>
      <w:proofErr w:type="spellEnd"/>
      <w:r>
        <w:t>, ficando assim: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 vi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/127.0.0.x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3600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@       IN      SOA     localhost.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uporte.localhos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 (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2014082000      ; Serial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YYYYMMDDid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1H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;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efresh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2H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;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etry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1W   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;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Expire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D)             ; Minimum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localhost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PTR     localhost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127.0.0.x" [New] 10L, 191C written                                                                                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</w:t>
      </w:r>
    </w:p>
    <w:p w:rsidR="0021771B" w:rsidRPr="00017B05" w:rsidRDefault="0021771B" w:rsidP="0021771B">
      <w:pPr>
        <w:rPr>
          <w:rFonts w:ascii="Verdana" w:hAnsi="Verdana"/>
          <w:lang w:val="en-US"/>
        </w:rPr>
      </w:pPr>
    </w:p>
    <w:p w:rsidR="0021771B" w:rsidRPr="00995204" w:rsidRDefault="0021771B" w:rsidP="0021771B">
      <w:pPr>
        <w:rPr>
          <w:rFonts w:ascii="Verdana" w:hAnsi="Verdana"/>
          <w:b/>
        </w:rPr>
      </w:pPr>
      <w:r w:rsidRPr="00995204">
        <w:rPr>
          <w:rFonts w:ascii="Verdana" w:hAnsi="Verdana"/>
          <w:b/>
        </w:rPr>
        <w:t xml:space="preserve">1.4.2 – Configurando a Zona Direta - </w:t>
      </w:r>
      <w:proofErr w:type="spellStart"/>
      <w:r w:rsidRPr="00995204">
        <w:rPr>
          <w:rFonts w:ascii="Verdana" w:hAnsi="Verdana"/>
          <w:b/>
        </w:rPr>
        <w:t>Fusion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 vi /var/named/namedb/master/how2security.com.br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43200      ; 12 Horas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                IN      SOA     fusion.how2security.com.br.     suporte.how2security.com.br. (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2014082000      ; Serial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YYYYMMDDid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8H              ; Refresh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2H              ; Retry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1W              ; Expire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1D)             ; Minimum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fusion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corola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                IN      MX      1       fusion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9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IN      MX      5       corola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    IN     TXT     "v=spf1 +mx a ip4:192.168.5.0/24 -all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                IN     SPF     "v=spf1 +mx a ip4:192.168.5.0/24 -all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IN      A       192.168.5.128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IN      A       192.168.5.129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i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IN      CNAME   fusion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il2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IN      CNAME   corola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IN      CNAME   www.how2security.com.b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how2security.com.br" [New] 18L, 594C written                                                                      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Verdana" w:hAnsi="Verdana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</w:t>
      </w:r>
    </w:p>
    <w:p w:rsidR="0021771B" w:rsidRPr="00825DF8" w:rsidRDefault="0021771B" w:rsidP="0021771B">
      <w:pPr>
        <w:rPr>
          <w:rFonts w:ascii="Verdana" w:hAnsi="Verdana"/>
          <w:sz w:val="20"/>
          <w:lang w:val="en-US"/>
        </w:rPr>
      </w:pPr>
    </w:p>
    <w:p w:rsidR="0021771B" w:rsidRDefault="0021771B" w:rsidP="0021771B">
      <w:r>
        <w:t xml:space="preserve">E para completar todas as zonas que criamos no arquivo </w:t>
      </w:r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etc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</w:t>
      </w:r>
      <w:proofErr w:type="spellEnd"/>
      <w:r w:rsidRPr="00995204">
        <w:rPr>
          <w:b/>
          <w:i/>
        </w:rPr>
        <w:t>/</w:t>
      </w:r>
      <w:proofErr w:type="spellStart"/>
      <w:r w:rsidRPr="00995204">
        <w:rPr>
          <w:b/>
          <w:i/>
        </w:rPr>
        <w:t>named.conf</w:t>
      </w:r>
      <w:proofErr w:type="spellEnd"/>
      <w:r>
        <w:t xml:space="preserve"> iremos criar a versão internacional do nosso domínio. Lembrando que para isso, devemos registrar esse domínio em um </w:t>
      </w:r>
      <w:r w:rsidRPr="00995204">
        <w:rPr>
          <w:b/>
        </w:rPr>
        <w:t>ISP</w:t>
      </w:r>
      <w:r>
        <w:t xml:space="preserve"> responsável pela </w:t>
      </w:r>
      <w:proofErr w:type="gramStart"/>
      <w:r w:rsidR="00995204">
        <w:t xml:space="preserve">domínio </w:t>
      </w:r>
      <w:r w:rsidR="00995204" w:rsidRPr="00995204">
        <w:rPr>
          <w:b/>
        </w:rPr>
        <w:t>.</w:t>
      </w:r>
      <w:proofErr w:type="gramEnd"/>
      <w:r w:rsidRPr="00995204">
        <w:rPr>
          <w:b/>
        </w:rPr>
        <w:t>com</w:t>
      </w:r>
      <w:r>
        <w:t>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 vi /var/named/namedb/master/how2security.com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43200      ; 12 Horas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@                       IN      SOA     fusion.how2security.com.        suporte.how2security.com. (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2014082000      ; Serial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YYYYMMDDid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8H              ; Refresh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2H              ; Retry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1W              ; Expire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          1D)             ; Minimum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fusion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NS      corola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@ 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MX      1       fusion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9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MX      5       corola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.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TXT     "v=spf1 +mx a ip4:192.168.5.0/24 -all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@  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SPF     "v=spf1 +mx a ip4:192.168.5.0/24 -all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A       192.168.5.128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A       192.168.5.129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i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CNAME   fusion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il2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CNAME   corola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  <w:t>IN      CNAME   www.how2security.com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how2security.com" 18L, 567C writte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master#</w:t>
      </w:r>
    </w:p>
    <w:p w:rsidR="0021771B" w:rsidRDefault="0021771B" w:rsidP="0021771B">
      <w:pPr>
        <w:rPr>
          <w:rFonts w:ascii="Verdana" w:hAnsi="Verdana"/>
          <w:sz w:val="20"/>
          <w:lang w:val="en-US"/>
        </w:rPr>
      </w:pPr>
    </w:p>
    <w:p w:rsidR="0021771B" w:rsidRPr="00C30938" w:rsidRDefault="0021771B" w:rsidP="0021771B">
      <w:pPr>
        <w:rPr>
          <w:rFonts w:ascii="Verdana" w:hAnsi="Verdana"/>
          <w:b/>
        </w:rPr>
      </w:pPr>
      <w:r w:rsidRPr="00C30938">
        <w:rPr>
          <w:rFonts w:ascii="Verdana" w:hAnsi="Verdana"/>
          <w:b/>
        </w:rPr>
        <w:t xml:space="preserve">1.5 – Script de Inicialização do BIND – </w:t>
      </w:r>
      <w:proofErr w:type="spellStart"/>
      <w:r w:rsidRPr="00C30938">
        <w:rPr>
          <w:rFonts w:ascii="Verdana" w:hAnsi="Verdana"/>
          <w:b/>
        </w:rPr>
        <w:t>Fusion</w:t>
      </w:r>
      <w:proofErr w:type="spellEnd"/>
    </w:p>
    <w:p w:rsidR="0021771B" w:rsidRPr="00C30938" w:rsidRDefault="0021771B" w:rsidP="0021771B">
      <w:pPr>
        <w:rPr>
          <w:rFonts w:ascii="Verdana" w:hAnsi="Verdana"/>
          <w:b/>
        </w:rPr>
      </w:pPr>
      <w:r>
        <w:t>Esse script inicializa o BIND dentro da jaula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vi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!/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bin/bash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## BEGIN INIT INFO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vides: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Required-Start:       $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mote_f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Required-Stop:        $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mote_f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Should-Start:         $network $syslog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Should-Stop:          $network $syslog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Default-Start:        2 3 4 5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# Default-Stop:         0 1 6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# Short-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Description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 xml:space="preserve">:    Iniciar e Parar o 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 xml:space="preserve"> DNS/BIND9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#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escript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:          O BIND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h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um Servidor DNS para traduzir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ndereco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IP para Nome 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Vive-Versa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## END INIT INFO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## CORES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amarelo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3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azu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4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verd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2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vermelho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1;1m"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m</w:t>
      </w:r>
      <w:proofErr w:type="spellEnd"/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"\e[m"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ATH=/bin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bin:/usr/bin:/usr/sbin:/usr/local/bin:/usr/local/sbi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=`which named`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RNDC=`which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nd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`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DNS -u named &amp; 2&gt;1&amp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dns_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op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RNDC stop 2&gt;1&amp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tar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stop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leep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2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start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loa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RNDC reload &gt; /dev/null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tu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RNDC status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case</w:t>
      </w:r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 xml:space="preserve"> $1 i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 xml:space="preserve">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tar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verde[-]Iniciando 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Nonme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omini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_start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top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vermelho[-]Parando 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tvic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e Nome d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omini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_stop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estart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azul[-]Reiniciando 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e Nome d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omini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_restart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;;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spellStart"/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reload</w:t>
      </w:r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|force-reload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azul[-]Recarregando 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e Nome d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omini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_reload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tatu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amarelo[-]Verificando o Status d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e Nome de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omini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_statu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*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vermelho[-]ERRO: Use $0 {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tart|stop|reload|force-reload|restart|statu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}$fim"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sac</w:t>
      </w:r>
      <w:proofErr w:type="spellEnd"/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0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56L, 851C written                                                        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~#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mo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700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~# update-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c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f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defaults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pdate-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c.d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 using dependency based boot sequencing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-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:~#</w:t>
      </w:r>
    </w:p>
    <w:p w:rsidR="0021771B" w:rsidRPr="00504CB0" w:rsidRDefault="0021771B" w:rsidP="0021771B">
      <w:pPr>
        <w:rPr>
          <w:rFonts w:ascii="Verdana" w:hAnsi="Verdana"/>
          <w:sz w:val="20"/>
        </w:rPr>
      </w:pPr>
    </w:p>
    <w:p w:rsidR="0021771B" w:rsidRDefault="00995204" w:rsidP="0021771B">
      <w:r>
        <w:lastRenderedPageBreak/>
        <w:t>Também</w:t>
      </w:r>
      <w:r w:rsidR="0021771B">
        <w:t xml:space="preserve"> temos que criar um script para iniciar os serviços direto do host, para isso utilizaremos o script a seguir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~#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i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jail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!/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bin/bash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## BEGIN INIT INFO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vides: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jail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Required-Start:       $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mote_f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Required-Stop:        $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mote_f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Should-Start:         $network $syslog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Should-Stop:          $network $syslog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Default-Start:        2 3 4 5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 Default-Stop:         0 1 6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 Short-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escript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:    Iniciar e Parar 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njauldados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#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Descript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:   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Os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serviços enjaulados necessitam ser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iniciados|parado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diretamente do Host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#      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## END INIT INFO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### CORES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amarelo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3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azu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4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verd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2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vermelho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31;1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fim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="\e[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### VARIAVEIS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JAIL="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opt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NT=`which mount`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UMNT=`which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moun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`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CHRT=`which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roo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`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="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LOG=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syslog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jai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_star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(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verde[-]Iniciand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Enjaulados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MNT -o bind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$JAIL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c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MNT -o bind /dev $JAIL/dev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CHRT $JAIL $LOG start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CHRT $JAIL $DNS start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jail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_stop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(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vermelho[-]Parand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Enjaulados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CHRT $JAIL $DNS stop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UMNT $JAIL/dev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UMNT $JAIL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c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tar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azul[-]Reiniciando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ervicos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Enjaulados...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CHRT $JAIL $DNS restart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se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$1 i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start</w:t>
      </w:r>
      <w:proofErr w:type="spell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op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stop</w:t>
      </w:r>
      <w:proofErr w:type="spellEnd"/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tart</w:t>
      </w:r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restart</w:t>
      </w:r>
      <w:proofErr w:type="spellEnd"/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*)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-e "$vermelho[-]ERRO: Use $0 {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start|stop|restart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}$fim"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;;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sac</w:t>
      </w:r>
      <w:proofErr w:type="spellEnd"/>
      <w:proofErr w:type="gramEnd"/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0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jail" 70L, 1325C written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~# 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mo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700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jail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~# update-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c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f jail defaults 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pdate-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c.d</w:t>
      </w:r>
      <w:proofErr w:type="spellEnd"/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 using dependency based boot sequencing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~# 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jail restart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548DD4" w:themeColor="text2" w:themeTint="99"/>
          <w:sz w:val="19"/>
          <w:szCs w:val="19"/>
        </w:rPr>
      </w:pPr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 xml:space="preserve">[-]Reiniciando </w:t>
      </w:r>
      <w:proofErr w:type="spellStart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>Servicos</w:t>
      </w:r>
      <w:proofErr w:type="spellEnd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 xml:space="preserve"> Enjaulados..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b/>
          <w:color w:val="548DD4" w:themeColor="text2" w:themeTint="99"/>
          <w:sz w:val="19"/>
          <w:szCs w:val="19"/>
        </w:rPr>
      </w:pPr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>[-</w:t>
      </w:r>
      <w:proofErr w:type="gramStart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>]Reiniciando</w:t>
      </w:r>
      <w:proofErr w:type="gramEnd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 xml:space="preserve"> o </w:t>
      </w:r>
      <w:proofErr w:type="spellStart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>Servico</w:t>
      </w:r>
      <w:proofErr w:type="spellEnd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 xml:space="preserve"> de Nome de </w:t>
      </w:r>
      <w:proofErr w:type="spellStart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>Dominio</w:t>
      </w:r>
      <w:proofErr w:type="spellEnd"/>
      <w:r w:rsidRPr="00995204">
        <w:rPr>
          <w:rFonts w:ascii="Consolas" w:hAnsi="Consolas" w:cs="Consolas"/>
          <w:b/>
          <w:color w:val="548DD4" w:themeColor="text2" w:themeTint="99"/>
          <w:sz w:val="19"/>
          <w:szCs w:val="19"/>
        </w:rPr>
        <w:t>...</w:t>
      </w:r>
    </w:p>
    <w:p w:rsidR="0021771B" w:rsidRPr="00995204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root</w:t>
      </w:r>
      <w:proofErr w:type="gram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@fusion</w:t>
      </w:r>
      <w:proofErr w:type="spellEnd"/>
      <w:r w:rsidRPr="00995204">
        <w:rPr>
          <w:rFonts w:ascii="Consolas" w:hAnsi="Consolas" w:cs="Consolas"/>
          <w:color w:val="FFFFFF" w:themeColor="background1"/>
          <w:sz w:val="19"/>
          <w:szCs w:val="19"/>
        </w:rPr>
        <w:t>:~#</w:t>
      </w:r>
    </w:p>
    <w:p w:rsidR="0021771B" w:rsidRDefault="0021771B" w:rsidP="0021771B"/>
    <w:p w:rsidR="0021771B" w:rsidRPr="00C664AB" w:rsidRDefault="0021771B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C664AB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Configurando o Servidor </w:t>
      </w:r>
      <w:proofErr w:type="spellStart"/>
      <w:r>
        <w:rPr>
          <w:rFonts w:ascii="Verdana" w:hAnsi="Verdana"/>
          <w:b/>
        </w:rPr>
        <w:t>Slave</w:t>
      </w:r>
      <w:proofErr w:type="spellEnd"/>
      <w:r>
        <w:rPr>
          <w:rFonts w:ascii="Verdana" w:hAnsi="Verdana"/>
          <w:b/>
        </w:rPr>
        <w:t xml:space="preserve"> - Corola</w:t>
      </w:r>
    </w:p>
    <w:p w:rsidR="0021771B" w:rsidRDefault="0021771B" w:rsidP="0021771B">
      <w:r>
        <w:t xml:space="preserve">Agora iremos configurar o servidor Corola como nosso Servidor DNS </w:t>
      </w:r>
      <w:proofErr w:type="spellStart"/>
      <w:r>
        <w:t>Slave</w:t>
      </w:r>
      <w:proofErr w:type="spellEnd"/>
      <w:r>
        <w:t xml:space="preserve"> (</w:t>
      </w:r>
      <w:proofErr w:type="gramStart"/>
      <w:r>
        <w:t>ou Secundário</w:t>
      </w:r>
      <w:proofErr w:type="gramEnd"/>
      <w:r>
        <w:t>).</w:t>
      </w:r>
    </w:p>
    <w:p w:rsidR="00995204" w:rsidRDefault="00995204" w:rsidP="0021771B"/>
    <w:p w:rsidR="0021771B" w:rsidRPr="00C664AB" w:rsidRDefault="0021771B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2.1</w:t>
      </w:r>
      <w:r w:rsidRPr="00C664AB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Configurando o RNDC - Corola</w:t>
      </w:r>
    </w:p>
    <w:p w:rsidR="0021771B" w:rsidRDefault="0021771B" w:rsidP="0021771B">
      <w:r>
        <w:t xml:space="preserve">Como nós instalamos via repositório o BIND no Corola não há necessidade de configurar o </w:t>
      </w:r>
      <w:r w:rsidRPr="00995204">
        <w:rPr>
          <w:b/>
        </w:rPr>
        <w:t>RNDC</w:t>
      </w:r>
      <w:r>
        <w:t xml:space="preserve">, pois o pacote </w:t>
      </w:r>
      <w:proofErr w:type="spellStart"/>
      <w:r>
        <w:t>pré</w:t>
      </w:r>
      <w:proofErr w:type="spellEnd"/>
      <w:r>
        <w:t xml:space="preserve">-compilado já vem configurado. Mas o procedimento para configura-lo é igual </w:t>
      </w:r>
      <w:r w:rsidR="00995204">
        <w:t>ao d</w:t>
      </w:r>
      <w:r>
        <w:t xml:space="preserve">o </w:t>
      </w:r>
      <w:proofErr w:type="spellStart"/>
      <w:r>
        <w:t>Fusion</w:t>
      </w:r>
      <w:proofErr w:type="spellEnd"/>
      <w:r>
        <w:t>.</w:t>
      </w:r>
    </w:p>
    <w:p w:rsidR="00311746" w:rsidRDefault="00311746" w:rsidP="0021771B"/>
    <w:p w:rsidR="0021771B" w:rsidRPr="00C664AB" w:rsidRDefault="0021771B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2.2</w:t>
      </w:r>
      <w:r w:rsidRPr="00C664AB">
        <w:rPr>
          <w:rFonts w:ascii="Verdana" w:hAnsi="Verdana"/>
          <w:b/>
        </w:rPr>
        <w:t xml:space="preserve"> – </w:t>
      </w:r>
      <w:r w:rsidR="0019588B">
        <w:rPr>
          <w:rFonts w:ascii="Verdana" w:hAnsi="Verdana"/>
          <w:b/>
        </w:rPr>
        <w:t xml:space="preserve">Configurando o </w:t>
      </w:r>
      <w:proofErr w:type="spellStart"/>
      <w:r w:rsidR="0019588B">
        <w:rPr>
          <w:rFonts w:ascii="Verdana" w:hAnsi="Verdana"/>
          <w:b/>
        </w:rPr>
        <w:t>n</w:t>
      </w:r>
      <w:r>
        <w:rPr>
          <w:rFonts w:ascii="Verdana" w:hAnsi="Verdana"/>
          <w:b/>
        </w:rPr>
        <w:t>amed.Conf.Options</w:t>
      </w:r>
      <w:proofErr w:type="spellEnd"/>
      <w:r>
        <w:rPr>
          <w:rFonts w:ascii="Verdana" w:hAnsi="Verdana"/>
          <w:b/>
        </w:rPr>
        <w:t xml:space="preserve"> - Corola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vi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named.conf.option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cl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et_how2security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192.168.5.0/24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tions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irecto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cache/bind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127.0.0.1; 192.168.5.129;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isten-on-v6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one;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mpty-zones-enab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recursion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net_how2security;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llow-que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 any;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// forwarders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//      0.0.0.0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//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se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validation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auto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uth-nxdomain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no;    # conform to RFC1035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92.168.5.129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quest-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xfr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annel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log/named/named.log" versions 2 size 50m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int-tim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int-catego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yes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security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xfer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in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xfer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out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tegory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general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_log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.option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47L, 699C written                                                                                     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</w:t>
      </w:r>
    </w:p>
    <w:p w:rsidR="0021771B" w:rsidRDefault="0021771B" w:rsidP="0021771B"/>
    <w:p w:rsidR="0021771B" w:rsidRDefault="0021771B" w:rsidP="0021771B">
      <w:r>
        <w:t>Aqui eu retirei a maioria das linhas que estavam comentadas para ficar um arquivo mais limpo.</w:t>
      </w:r>
    </w:p>
    <w:p w:rsidR="0021771B" w:rsidRDefault="0021771B" w:rsidP="0021771B"/>
    <w:p w:rsidR="0021771B" w:rsidRPr="00C664AB" w:rsidRDefault="0021771B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2.3</w:t>
      </w:r>
      <w:r w:rsidRPr="00C664AB">
        <w:rPr>
          <w:rFonts w:ascii="Verdana" w:hAnsi="Verdana"/>
          <w:b/>
        </w:rPr>
        <w:t xml:space="preserve"> – </w:t>
      </w:r>
      <w:r w:rsidR="0019588B">
        <w:rPr>
          <w:rFonts w:ascii="Verdana" w:hAnsi="Verdana"/>
          <w:b/>
        </w:rPr>
        <w:t xml:space="preserve">Configurando o </w:t>
      </w:r>
      <w:proofErr w:type="spellStart"/>
      <w:r w:rsidR="0019588B">
        <w:rPr>
          <w:rFonts w:ascii="Verdana" w:hAnsi="Verdana"/>
          <w:b/>
        </w:rPr>
        <w:t>n</w:t>
      </w:r>
      <w:r w:rsidR="00311746">
        <w:rPr>
          <w:rFonts w:ascii="Verdana" w:hAnsi="Verdana"/>
          <w:b/>
        </w:rPr>
        <w:t>amed.c</w:t>
      </w:r>
      <w:r>
        <w:rPr>
          <w:rFonts w:ascii="Verdana" w:hAnsi="Verdana"/>
          <w:b/>
        </w:rPr>
        <w:t>on</w:t>
      </w:r>
      <w:r w:rsidR="00311746">
        <w:rPr>
          <w:rFonts w:ascii="Verdana" w:hAnsi="Verdana"/>
          <w:b/>
        </w:rPr>
        <w:t>f.l</w:t>
      </w:r>
      <w:r>
        <w:rPr>
          <w:rFonts w:ascii="Verdana" w:hAnsi="Verdana"/>
          <w:b/>
        </w:rPr>
        <w:t>ocal</w:t>
      </w:r>
      <w:proofErr w:type="spellEnd"/>
      <w:r>
        <w:rPr>
          <w:rFonts w:ascii="Verdana" w:hAnsi="Verdana"/>
          <w:b/>
        </w:rPr>
        <w:t xml:space="preserve"> - Corola</w:t>
      </w:r>
    </w:p>
    <w:p w:rsidR="0021771B" w:rsidRDefault="0021771B" w:rsidP="0021771B">
      <w:r>
        <w:t xml:space="preserve">Agora vamos criar nossas zonas como </w:t>
      </w:r>
      <w:proofErr w:type="spellStart"/>
      <w:r w:rsidRPr="002518D2">
        <w:rPr>
          <w:b/>
        </w:rPr>
        <w:t>Slave</w:t>
      </w:r>
      <w:proofErr w:type="spellEnd"/>
      <w:r>
        <w:t xml:space="preserve">, para replicar do nosso </w:t>
      </w:r>
      <w:r w:rsidRPr="00311746">
        <w:rPr>
          <w:b/>
        </w:rPr>
        <w:t>Servidor Master</w:t>
      </w:r>
      <w:r w:rsidR="00311746">
        <w:t>.</w:t>
      </w:r>
    </w:p>
    <w:p w:rsidR="0021771B" w:rsidRPr="002518D2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vi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named.conf.local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5.168.192.in-addr.arpa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slave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92.168.5.x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sters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192.168.5.128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slave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.br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sters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192.168.5.128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slave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how2security.com"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sters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192.168.5.128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.local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31L, 407C written                                                                                       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mkdir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-p /var/log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name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</w:p>
    <w:p w:rsidR="0021771B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chown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.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/var/log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name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–R</w:t>
      </w:r>
    </w:p>
    <w:p w:rsidR="002518D2" w:rsidRPr="00311746" w:rsidRDefault="002518D2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</w:t>
      </w:r>
      <w:proofErr w:type="spellStart"/>
      <w:r w:rsidRPr="002518D2">
        <w:rPr>
          <w:rFonts w:ascii="Consolas" w:hAnsi="Consolas" w:cs="Consolas"/>
          <w:color w:val="FFFFFF" w:themeColor="background1"/>
          <w:sz w:val="19"/>
          <w:szCs w:val="19"/>
        </w:rPr>
        <w:t>chown</w:t>
      </w:r>
      <w:proofErr w:type="spellEnd"/>
      <w:r w:rsidRPr="002518D2">
        <w:rPr>
          <w:rFonts w:ascii="Consolas" w:hAnsi="Consolas" w:cs="Consolas"/>
          <w:color w:val="FFFFFF" w:themeColor="background1"/>
          <w:sz w:val="19"/>
          <w:szCs w:val="19"/>
        </w:rPr>
        <w:t xml:space="preserve"> -R </w:t>
      </w:r>
      <w:proofErr w:type="spellStart"/>
      <w:r w:rsidRPr="002518D2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2518D2">
        <w:rPr>
          <w:rFonts w:ascii="Consolas" w:hAnsi="Consolas" w:cs="Consolas"/>
          <w:color w:val="FFFFFF" w:themeColor="background1"/>
          <w:sz w:val="19"/>
          <w:szCs w:val="19"/>
        </w:rPr>
        <w:t xml:space="preserve"> /var/</w:t>
      </w:r>
      <w:proofErr w:type="spellStart"/>
      <w:r w:rsidRPr="002518D2">
        <w:rPr>
          <w:rFonts w:ascii="Consolas" w:hAnsi="Consolas" w:cs="Consolas"/>
          <w:color w:val="FFFFFF" w:themeColor="background1"/>
          <w:sz w:val="19"/>
          <w:szCs w:val="19"/>
        </w:rPr>
        <w:t>named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 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/bind9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restart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Stopping domain name service...: bind9waiting for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id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4524 to die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ing domain name service...: bind9.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</w:t>
      </w:r>
    </w:p>
    <w:p w:rsidR="0021771B" w:rsidRDefault="0021771B" w:rsidP="0021771B"/>
    <w:p w:rsidR="002518D2" w:rsidRDefault="002518D2" w:rsidP="002518D2">
      <w:pPr>
        <w:rPr>
          <w:rFonts w:ascii="Verdana" w:hAnsi="Verdana"/>
          <w:b/>
        </w:rPr>
      </w:pPr>
      <w:r>
        <w:rPr>
          <w:rFonts w:ascii="Verdana" w:hAnsi="Verdana"/>
          <w:b/>
        </w:rPr>
        <w:t>2.4</w:t>
      </w:r>
      <w:r w:rsidRPr="00C664AB">
        <w:rPr>
          <w:rFonts w:ascii="Verdana" w:hAnsi="Verdana"/>
          <w:b/>
        </w:rPr>
        <w:t xml:space="preserve"> – </w:t>
      </w:r>
      <w:r w:rsidR="00A95653">
        <w:rPr>
          <w:rFonts w:ascii="Verdana" w:hAnsi="Verdana"/>
          <w:b/>
        </w:rPr>
        <w:t xml:space="preserve">Configurando o </w:t>
      </w:r>
      <w:proofErr w:type="spellStart"/>
      <w:r w:rsidR="00A95653">
        <w:rPr>
          <w:rFonts w:ascii="Verdana" w:hAnsi="Verdana"/>
          <w:b/>
        </w:rPr>
        <w:t>n</w:t>
      </w:r>
      <w:r>
        <w:rPr>
          <w:rFonts w:ascii="Verdana" w:hAnsi="Verdana"/>
          <w:b/>
        </w:rPr>
        <w:t>amed.conf.</w:t>
      </w:r>
      <w:r>
        <w:rPr>
          <w:rFonts w:ascii="Verdana" w:hAnsi="Verdana"/>
          <w:b/>
        </w:rPr>
        <w:t>default</w:t>
      </w:r>
      <w:proofErr w:type="spellEnd"/>
      <w:r>
        <w:rPr>
          <w:rFonts w:ascii="Verdana" w:hAnsi="Verdana"/>
          <w:b/>
        </w:rPr>
        <w:t>-zones</w:t>
      </w:r>
      <w:r>
        <w:rPr>
          <w:rFonts w:ascii="Verdana" w:hAnsi="Verdana"/>
          <w:b/>
        </w:rPr>
        <w:t xml:space="preserve"> </w:t>
      </w:r>
      <w:r w:rsidR="00BA3CBF">
        <w:rPr>
          <w:rFonts w:ascii="Verdana" w:hAnsi="Verdana"/>
          <w:b/>
        </w:rPr>
        <w:t>–</w:t>
      </w:r>
      <w:r>
        <w:rPr>
          <w:rFonts w:ascii="Verdana" w:hAnsi="Verdana"/>
          <w:b/>
        </w:rPr>
        <w:t xml:space="preserve"> Corola</w:t>
      </w:r>
    </w:p>
    <w:p w:rsidR="00BA3CBF" w:rsidRPr="00C664AB" w:rsidRDefault="00BA3CBF" w:rsidP="002518D2">
      <w:pPr>
        <w:rPr>
          <w:rFonts w:ascii="Verdana" w:hAnsi="Verdana"/>
          <w:b/>
        </w:rPr>
      </w:pPr>
      <w:r>
        <w:t xml:space="preserve">Agora vamos remover as linhas existente neste arquivo e criar as zonas padrão para o Servidor </w:t>
      </w:r>
      <w:proofErr w:type="spellStart"/>
      <w:r>
        <w:t>Slave</w:t>
      </w:r>
      <w:proofErr w:type="spellEnd"/>
      <w:r>
        <w:t>.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vi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named.conf.</w:t>
      </w:r>
      <w:r>
        <w:rPr>
          <w:rFonts w:ascii="Consolas" w:hAnsi="Consolas" w:cs="Consolas"/>
          <w:color w:val="FFFFFF" w:themeColor="background1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FFFFFF" w:themeColor="background1"/>
          <w:sz w:val="19"/>
          <w:szCs w:val="19"/>
        </w:rPr>
        <w:t>-zones</w:t>
      </w: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</w:p>
    <w:p w:rsidR="002518D2" w:rsidRPr="0040638D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40638D">
        <w:rPr>
          <w:rFonts w:ascii="Consolas" w:hAnsi="Consolas" w:cs="Consolas"/>
          <w:color w:val="FFFFFF" w:themeColor="background1"/>
          <w:sz w:val="19"/>
          <w:szCs w:val="19"/>
        </w:rPr>
        <w:t>zone</w:t>
      </w:r>
      <w:proofErr w:type="gramEnd"/>
      <w:r w:rsidRPr="0040638D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r w:rsidR="00AA4BD5" w:rsidRPr="0040638D">
        <w:rPr>
          <w:rFonts w:ascii="Consolas" w:hAnsi="Consolas" w:cs="Consolas"/>
          <w:color w:val="FFFFFF" w:themeColor="background1"/>
          <w:sz w:val="19"/>
          <w:szCs w:val="19"/>
        </w:rPr>
        <w:t>"</w:t>
      </w:r>
      <w:r w:rsidRPr="0040638D">
        <w:rPr>
          <w:rFonts w:ascii="Consolas" w:hAnsi="Consolas" w:cs="Consolas"/>
          <w:color w:val="FFFFFF" w:themeColor="background1"/>
          <w:sz w:val="19"/>
          <w:szCs w:val="19"/>
        </w:rPr>
        <w:t>." {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40638D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int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518D2" w:rsidRPr="002518D2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0.0.127.in-addr.arpa" {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aster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127.0.0.x";</w:t>
      </w:r>
    </w:p>
    <w:p w:rsidR="002518D2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518D2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calhost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 {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ype</w:t>
      </w:r>
      <w:proofErr w:type="gramEnd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ster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il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calhost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;</w:t>
      </w:r>
    </w:p>
    <w:p w:rsidR="002518D2" w:rsidRPr="00311746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;</w:t>
      </w:r>
    </w:p>
    <w:p w:rsidR="002518D2" w:rsidRDefault="002518D2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40638D" w:rsidRPr="00311746" w:rsidRDefault="0040638D" w:rsidP="0040638D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conf.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efault</w:t>
      </w:r>
      <w:proofErr w:type="spellEnd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zones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31L, 407C written                                                                                        </w:t>
      </w:r>
    </w:p>
    <w:p w:rsidR="0040638D" w:rsidRPr="00311746" w:rsidRDefault="0040638D" w:rsidP="0040638D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-corola: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bin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</w:t>
      </w:r>
    </w:p>
    <w:p w:rsidR="0040638D" w:rsidRPr="00311746" w:rsidRDefault="0040638D" w:rsidP="002518D2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518D2" w:rsidRDefault="002518D2" w:rsidP="002518D2">
      <w:pPr>
        <w:rPr>
          <w:rFonts w:ascii="Verdana" w:hAnsi="Verdana"/>
          <w:b/>
          <w:lang w:val="en-US"/>
        </w:rPr>
      </w:pPr>
    </w:p>
    <w:p w:rsidR="00BA3CBF" w:rsidRDefault="00BA3CBF" w:rsidP="002518D2">
      <w:r>
        <w:t xml:space="preserve">Agora vamos criar os arquivos de zona padrão do Servidor </w:t>
      </w:r>
      <w:proofErr w:type="spellStart"/>
      <w:r>
        <w:t>Slave</w:t>
      </w:r>
      <w:proofErr w:type="spellEnd"/>
      <w:r>
        <w:t>.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i</w:t>
      </w: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/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slave/127.0.0.x 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TTL    604800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@       IN      SOA     localhost. 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uporte.localhost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 (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; Serial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604800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; Refresh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86400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; Retry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2419200         ; Expire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604800 )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; Negative Cache TTL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;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IN      NS      localhost.</w:t>
      </w:r>
    </w:p>
    <w:p w:rsid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IN      PTR     localhost.</w:t>
      </w:r>
    </w:p>
    <w:p w:rsid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7.0.0.x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31L, 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7C written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cat /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slave/localhost 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</w:rPr>
        <w:t>$TTL    604800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</w:rPr>
        <w:t xml:space="preserve">@       IN      SOA     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</w:rPr>
        <w:t>localhost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</w:rPr>
        <w:t xml:space="preserve">. </w:t>
      </w: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</w:rPr>
        <w:t>suporte.localhost</w:t>
      </w:r>
      <w:proofErr w:type="spellEnd"/>
      <w:r w:rsidRPr="00BA3CBF">
        <w:rPr>
          <w:rFonts w:ascii="Consolas" w:hAnsi="Consolas" w:cs="Consolas"/>
          <w:color w:val="FFFFFF" w:themeColor="background1"/>
          <w:sz w:val="19"/>
          <w:szCs w:val="19"/>
        </w:rPr>
        <w:t>. (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; Serial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604800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; Refresh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86400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; Retry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2419200         ; Expire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      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604800 )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; Negative Cache TTL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IN      NS      localhost.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@       IN   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127.0.0.1</w:t>
      </w:r>
    </w:p>
    <w:p w:rsid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BA3CBF">
        <w:rPr>
          <w:rFonts w:ascii="Consolas" w:hAnsi="Consolas" w:cs="Consolas"/>
          <w:color w:val="FFFFFF" w:themeColor="background1"/>
          <w:sz w:val="19"/>
          <w:szCs w:val="19"/>
        </w:rPr>
        <w:t xml:space="preserve">@       IN      AAAA   </w:t>
      </w:r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</w:rPr>
        <w:t xml:space="preserve"> ::</w:t>
      </w:r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</w:rPr>
        <w:t>1</w:t>
      </w:r>
    </w:p>
    <w:p w:rsid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calhost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" 31L, 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07C written</w:t>
      </w:r>
    </w:p>
    <w:p w:rsidR="00BA3CBF" w:rsidRPr="00BA3CBF" w:rsidRDefault="00BA3CBF" w:rsidP="00BA3CBF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</w:t>
      </w:r>
    </w:p>
    <w:p w:rsidR="00BA3CBF" w:rsidRDefault="00BA3CBF" w:rsidP="002518D2">
      <w:pPr>
        <w:rPr>
          <w:rFonts w:ascii="Verdana" w:hAnsi="Verdana"/>
          <w:b/>
          <w:lang w:val="en-US"/>
        </w:rPr>
      </w:pPr>
    </w:p>
    <w:p w:rsidR="005B2449" w:rsidRDefault="005B2449" w:rsidP="005B2449">
      <w:r>
        <w:t xml:space="preserve">Agora vamos </w:t>
      </w:r>
      <w:r>
        <w:t>fazer o download do arquivo dos servidores raízes.</w:t>
      </w:r>
    </w:p>
    <w:p w:rsid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</w:t>
      </w: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d /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slave/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proofErr w:type="gramEnd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slave#  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get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get</w:t>
      </w:r>
      <w:proofErr w:type="spellEnd"/>
      <w:proofErr w:type="gram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ftp://ftp.rs.internic.net/domain/named.root</w:t>
      </w: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2015-05-19 17:37:28</w:t>
      </w:r>
      <w:proofErr w:type="gram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  ftp</w:t>
      </w:r>
      <w:proofErr w:type="gram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/ftp.rs.internic.net/domain/named.root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=&gt; `named.root.1'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olving ftp.rs.internic.net (ftp.rs.internic.net)... 199.7.50.73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ing to ftp.rs.internic.net (ftp.rs.internic.net</w:t>
      </w:r>
      <w:proofErr w:type="gram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|</w:t>
      </w:r>
      <w:proofErr w:type="gram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199.7.50.73|:21... </w:t>
      </w:r>
      <w:proofErr w:type="gram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ed</w:t>
      </w:r>
      <w:proofErr w:type="gram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 in as anonymous ... Logged in!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SYST ... done.    ==&gt; PWD ... done.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TYPE I ... done.  ==&gt; CWD (1) /domain ... done.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==&gt; SIZE 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... 3175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==&gt; PASV ... done.    ==&gt; RETR 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.root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... done.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ength: 3175 (3.1K) (unauthoritative)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00%</w:t>
      </w:r>
      <w:proofErr w:type="gram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[======================================&gt;] 3,175       --.-K/s   in 0.007s  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015-05-19 17:37:34 (442 KB/s) - `named.root.1' saved [3175]</w:t>
      </w:r>
    </w:p>
    <w:p w:rsidR="005B2449" w:rsidRPr="005B2449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5B2449" w:rsidRPr="00BA3CBF" w:rsidRDefault="005B2449" w:rsidP="005B2449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BA3CB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-</w:t>
      </w:r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rola</w:t>
      </w:r>
      <w:proofErr w:type="spellEnd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ar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/</w:t>
      </w:r>
      <w:proofErr w:type="spellStart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db</w:t>
      </w:r>
      <w:proofErr w:type="spellEnd"/>
      <w:r w:rsidRPr="005B2449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slave#  </w:t>
      </w:r>
      <w:bookmarkStart w:id="0" w:name="_GoBack"/>
      <w:bookmarkEnd w:id="0"/>
    </w:p>
    <w:p w:rsidR="005B2449" w:rsidRPr="00BA3CBF" w:rsidRDefault="005B2449" w:rsidP="002518D2">
      <w:pPr>
        <w:rPr>
          <w:rFonts w:ascii="Verdana" w:hAnsi="Verdana"/>
          <w:b/>
          <w:lang w:val="en-US"/>
        </w:rPr>
      </w:pPr>
    </w:p>
    <w:p w:rsidR="0021771B" w:rsidRPr="00C30938" w:rsidRDefault="0021771B" w:rsidP="0021771B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C30938">
        <w:rPr>
          <w:rFonts w:ascii="Verdana" w:hAnsi="Verdana"/>
          <w:b/>
        </w:rPr>
        <w:t>.</w:t>
      </w:r>
      <w:r w:rsidR="002518D2">
        <w:rPr>
          <w:rFonts w:ascii="Verdana" w:hAnsi="Verdana"/>
          <w:b/>
        </w:rPr>
        <w:t>5</w:t>
      </w:r>
      <w:r w:rsidRPr="00C30938">
        <w:rPr>
          <w:rFonts w:ascii="Verdana" w:hAnsi="Verdana"/>
          <w:b/>
        </w:rPr>
        <w:t xml:space="preserve"> – Script de Inicialização do BIND –</w:t>
      </w:r>
      <w:r>
        <w:rPr>
          <w:rFonts w:ascii="Verdana" w:hAnsi="Verdana"/>
          <w:b/>
        </w:rPr>
        <w:t xml:space="preserve"> Corola</w:t>
      </w:r>
    </w:p>
    <w:p w:rsidR="0021771B" w:rsidRDefault="0021771B" w:rsidP="0021771B">
      <w:r>
        <w:t xml:space="preserve">Não temos a necessidade de criar um script para iniciar o serviço dentro da jaula porque a instalação via repositório já cuidou disso para nós, porém </w:t>
      </w:r>
      <w:r w:rsidR="00311746">
        <w:t>continuamos a</w:t>
      </w:r>
      <w:r>
        <w:t xml:space="preserve"> ter que criar um script para iniciar os serviços direto do host, para isso utilizaremos o script a seguir.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corola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~#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vi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jail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!/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bin/bash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## BEGIN INIT INFO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vides: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  jail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Required-Start:       $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mote_fs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# Required-Stop:        $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mote_fs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Should-Start:         $network $syslog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Should-Stop:          $network $syslog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Default-Start:        2 3 4 5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 Default-Stop:         0 1 6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 Short-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escription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:    Iniciar e Parar o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Servico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njauldados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Description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:   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Os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serviços enjaulados necessitam ser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iniciados|parado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diretamente do Host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#      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## END INIT INFO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### CORES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amarelo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="\e[33;1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azul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="\e[34;1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verd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="\e[32;1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vermelho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="\e[31;1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fim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="\e[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### VARIAVEIS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JAIL="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opt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</w:rPr>
        <w:t>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MNT=`which mount`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UMNT=`which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mount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`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CHRT=`which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root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`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="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bind9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LOG="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rsyslog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jail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_start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()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-e "$verde[-]Iniciando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Servico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Enjaulados...$fi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MNT -o bind 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$JAIL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c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MNT -o bind /dev $JAIL/dev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CHRT $JAIL $LOG start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CHRT $JAIL $DNS start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op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-e "$vermelho[-]Parando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Servico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Enjaulados...$fi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CHRT $JAIL $DNS stop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UMNT $JAIL/dev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$UMNT $JAIL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roc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</w:t>
      </w:r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tart</w:t>
      </w:r>
      <w:proofErr w:type="spell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()</w:t>
      </w:r>
      <w:proofErr w:type="gramEnd"/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{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-e "$azul[-]Reiniciando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Servico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Enjaulados...$fi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       </w:t>
      </w: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$CHRT $JAIL $DNS restart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}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ase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$1 in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start</w:t>
      </w:r>
      <w:proofErr w:type="spell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;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op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stop</w:t>
      </w:r>
      <w:proofErr w:type="spellEnd"/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proofErr w:type="gram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tart</w:t>
      </w:r>
      <w:proofErr w:type="gramEnd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</w:t>
      </w:r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</w:t>
      </w:r>
      <w:proofErr w:type="spellStart"/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jail_restart</w:t>
      </w:r>
      <w:proofErr w:type="spellEnd"/>
    </w:p>
    <w:p w:rsidR="0021771B" w:rsidRPr="00825DF8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;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25DF8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</w:t>
      </w: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*)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    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echo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 xml:space="preserve"> -e "$vermelho[-]ERRO: Use $0 {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start|stop|restart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</w:rPr>
        <w:t>}$fim"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</w:rPr>
        <w:lastRenderedPageBreak/>
        <w:t xml:space="preserve">      </w:t>
      </w: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1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;;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sac</w:t>
      </w:r>
      <w:proofErr w:type="spellEnd"/>
      <w:proofErr w:type="gramEnd"/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xit</w:t>
      </w:r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0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"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jail" [New] 70L, 1333C written                                                                                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corola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~#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hmo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700 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jail 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corola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~# update-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c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f jail defaults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pdate-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c.d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 using dependency based boot sequencing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corola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~# 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nit.d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jail restart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[-]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iniciando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ico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njaulados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..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Stopping domain name service...: bind9waiting for </w:t>
      </w:r>
      <w:proofErr w:type="spellStart"/>
      <w:proofErr w:type="gram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id</w:t>
      </w:r>
      <w:proofErr w:type="spellEnd"/>
      <w:proofErr w:type="gram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4569 to die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tarting domain name service...: bind9.</w:t>
      </w:r>
    </w:p>
    <w:p w:rsidR="0021771B" w:rsidRPr="00311746" w:rsidRDefault="0021771B" w:rsidP="0021771B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corola</w:t>
      </w:r>
      <w:proofErr w:type="spellEnd"/>
      <w:r w:rsidRPr="00311746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~# </w:t>
      </w:r>
    </w:p>
    <w:p w:rsidR="0021771B" w:rsidRPr="00C30938" w:rsidRDefault="0021771B" w:rsidP="0021771B">
      <w:pPr>
        <w:rPr>
          <w:rFonts w:ascii="Verdana" w:hAnsi="Verdana"/>
          <w:sz w:val="20"/>
        </w:rPr>
      </w:pPr>
    </w:p>
    <w:p w:rsidR="0035373E" w:rsidRPr="002429BA" w:rsidRDefault="0035373E" w:rsidP="002429BA">
      <w:pPr>
        <w:spacing w:after="0"/>
        <w:rPr>
          <w:caps/>
        </w:rPr>
      </w:pPr>
    </w:p>
    <w:sectPr w:rsidR="0035373E" w:rsidRPr="002429BA" w:rsidSect="00527F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53" w:rsidRDefault="00637353" w:rsidP="00194074">
      <w:pPr>
        <w:spacing w:after="0" w:line="240" w:lineRule="auto"/>
      </w:pPr>
      <w:r>
        <w:separator/>
      </w:r>
    </w:p>
  </w:endnote>
  <w:endnote w:type="continuationSeparator" w:id="0">
    <w:p w:rsidR="00637353" w:rsidRDefault="00637353" w:rsidP="0019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84" w:rsidRPr="00D80741" w:rsidRDefault="00A05D84">
    <w:pPr>
      <w:pStyle w:val="Footer"/>
      <w:rPr>
        <w:lang w:val="en-US"/>
      </w:rPr>
    </w:pPr>
    <w:proofErr w:type="spellStart"/>
    <w:r w:rsidRPr="00D80741">
      <w:rPr>
        <w:lang w:val="en-US"/>
      </w:rPr>
      <w:t>Autor</w:t>
    </w:r>
    <w:proofErr w:type="spellEnd"/>
    <w:r w:rsidRPr="00D80741">
      <w:rPr>
        <w:lang w:val="en-US"/>
      </w:rPr>
      <w:t xml:space="preserve">: Wellington Silva </w:t>
    </w:r>
    <w:proofErr w:type="spellStart"/>
    <w:r w:rsidRPr="00D80741">
      <w:rPr>
        <w:lang w:val="en-US"/>
      </w:rPr>
      <w:t>a.k.a</w:t>
    </w:r>
    <w:proofErr w:type="spellEnd"/>
    <w:r w:rsidRPr="00D80741">
      <w:rPr>
        <w:lang w:val="en-US"/>
      </w:rPr>
      <w:t xml:space="preserve"> w3ll</w:t>
    </w:r>
  </w:p>
  <w:p w:rsidR="00A05D84" w:rsidRDefault="00A05D84" w:rsidP="00194074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227411" cy="429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53" w:rsidRDefault="00637353" w:rsidP="00194074">
      <w:pPr>
        <w:spacing w:after="0" w:line="240" w:lineRule="auto"/>
      </w:pPr>
      <w:r>
        <w:separator/>
      </w:r>
    </w:p>
  </w:footnote>
  <w:footnote w:type="continuationSeparator" w:id="0">
    <w:p w:rsidR="00637353" w:rsidRDefault="00637353" w:rsidP="0019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84" w:rsidRDefault="00A05D84" w:rsidP="00317427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381125" cy="2952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19" cy="3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5715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05D84" w:rsidRPr="00D017A1" w:rsidRDefault="00A05D8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017A1">
                            <w:fldChar w:fldCharType="begin"/>
                          </w:r>
                          <w:r w:rsidRPr="00D017A1">
                            <w:instrText xml:space="preserve"> PAGE   \* MERGEFORMAT </w:instrText>
                          </w:r>
                          <w:r w:rsidRPr="00D017A1">
                            <w:fldChar w:fldCharType="separate"/>
                          </w:r>
                          <w:r w:rsidR="005B2449" w:rsidRPr="005B2449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D017A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left:0;text-align:left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A05D84" w:rsidRPr="00D017A1" w:rsidRDefault="00A05D8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017A1">
                      <w:fldChar w:fldCharType="begin"/>
                    </w:r>
                    <w:r w:rsidRPr="00D017A1">
                      <w:instrText xml:space="preserve"> PAGE   \* MERGEFORMAT </w:instrText>
                    </w:r>
                    <w:r w:rsidRPr="00D017A1">
                      <w:fldChar w:fldCharType="separate"/>
                    </w:r>
                    <w:r w:rsidR="005B2449" w:rsidRPr="005B2449">
                      <w:rPr>
                        <w:noProof/>
                        <w:color w:val="FFFFFF" w:themeColor="background1"/>
                      </w:rPr>
                      <w:t>16</w:t>
                    </w:r>
                    <w:r w:rsidRPr="00D017A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BCE"/>
    <w:multiLevelType w:val="multilevel"/>
    <w:tmpl w:val="DC8A5D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5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0E7F4348"/>
    <w:multiLevelType w:val="hybridMultilevel"/>
    <w:tmpl w:val="A1B6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689"/>
    <w:multiLevelType w:val="hybridMultilevel"/>
    <w:tmpl w:val="4DEE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42C7"/>
    <w:multiLevelType w:val="hybridMultilevel"/>
    <w:tmpl w:val="1510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48FD"/>
    <w:multiLevelType w:val="hybridMultilevel"/>
    <w:tmpl w:val="B41886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DB55358"/>
    <w:multiLevelType w:val="multilevel"/>
    <w:tmpl w:val="165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20878"/>
    <w:multiLevelType w:val="hybridMultilevel"/>
    <w:tmpl w:val="3232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EF"/>
    <w:multiLevelType w:val="hybridMultilevel"/>
    <w:tmpl w:val="34F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E89"/>
    <w:multiLevelType w:val="hybridMultilevel"/>
    <w:tmpl w:val="CFCE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35E"/>
    <w:multiLevelType w:val="multilevel"/>
    <w:tmpl w:val="EF981B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3853031"/>
    <w:multiLevelType w:val="hybridMultilevel"/>
    <w:tmpl w:val="21EC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6270"/>
    <w:multiLevelType w:val="hybridMultilevel"/>
    <w:tmpl w:val="441C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07EE"/>
    <w:multiLevelType w:val="hybridMultilevel"/>
    <w:tmpl w:val="E63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24C07"/>
    <w:multiLevelType w:val="hybridMultilevel"/>
    <w:tmpl w:val="DF4ACD90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84C46B6"/>
    <w:multiLevelType w:val="hybridMultilevel"/>
    <w:tmpl w:val="E914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6E13"/>
    <w:multiLevelType w:val="hybridMultilevel"/>
    <w:tmpl w:val="3DC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1"/>
    <w:rsid w:val="00002570"/>
    <w:rsid w:val="000066B3"/>
    <w:rsid w:val="00025BDB"/>
    <w:rsid w:val="0003595B"/>
    <w:rsid w:val="0004061E"/>
    <w:rsid w:val="00040628"/>
    <w:rsid w:val="00053467"/>
    <w:rsid w:val="00067540"/>
    <w:rsid w:val="00071394"/>
    <w:rsid w:val="00076766"/>
    <w:rsid w:val="0008081D"/>
    <w:rsid w:val="00081EBF"/>
    <w:rsid w:val="00082B94"/>
    <w:rsid w:val="000850E6"/>
    <w:rsid w:val="00086279"/>
    <w:rsid w:val="00087E48"/>
    <w:rsid w:val="000947A2"/>
    <w:rsid w:val="00095AD5"/>
    <w:rsid w:val="000B4711"/>
    <w:rsid w:val="000C05E2"/>
    <w:rsid w:val="000E72BA"/>
    <w:rsid w:val="000F390E"/>
    <w:rsid w:val="00111C58"/>
    <w:rsid w:val="00125ADC"/>
    <w:rsid w:val="00137260"/>
    <w:rsid w:val="001469F2"/>
    <w:rsid w:val="00152008"/>
    <w:rsid w:val="00153EF8"/>
    <w:rsid w:val="00166CB9"/>
    <w:rsid w:val="00173BD4"/>
    <w:rsid w:val="00180F08"/>
    <w:rsid w:val="00190A65"/>
    <w:rsid w:val="00194074"/>
    <w:rsid w:val="0019588B"/>
    <w:rsid w:val="001A157E"/>
    <w:rsid w:val="001B2356"/>
    <w:rsid w:val="001D05AC"/>
    <w:rsid w:val="001D2764"/>
    <w:rsid w:val="001D43FF"/>
    <w:rsid w:val="001E6FED"/>
    <w:rsid w:val="001F5E57"/>
    <w:rsid w:val="00207604"/>
    <w:rsid w:val="0021753D"/>
    <w:rsid w:val="00217601"/>
    <w:rsid w:val="0021771B"/>
    <w:rsid w:val="002255F4"/>
    <w:rsid w:val="00225CBF"/>
    <w:rsid w:val="00240796"/>
    <w:rsid w:val="002429BA"/>
    <w:rsid w:val="00242EBE"/>
    <w:rsid w:val="00243308"/>
    <w:rsid w:val="00247F9E"/>
    <w:rsid w:val="002518D2"/>
    <w:rsid w:val="00257B70"/>
    <w:rsid w:val="00262E27"/>
    <w:rsid w:val="00274441"/>
    <w:rsid w:val="00275EB1"/>
    <w:rsid w:val="002A33E3"/>
    <w:rsid w:val="002A54D3"/>
    <w:rsid w:val="002B56EA"/>
    <w:rsid w:val="002B7F4F"/>
    <w:rsid w:val="002C62FB"/>
    <w:rsid w:val="002C632B"/>
    <w:rsid w:val="002D7453"/>
    <w:rsid w:val="00311746"/>
    <w:rsid w:val="00311E23"/>
    <w:rsid w:val="003138C0"/>
    <w:rsid w:val="00317427"/>
    <w:rsid w:val="003324DC"/>
    <w:rsid w:val="00337346"/>
    <w:rsid w:val="00344C39"/>
    <w:rsid w:val="0034673F"/>
    <w:rsid w:val="0034691A"/>
    <w:rsid w:val="0035373E"/>
    <w:rsid w:val="0037596B"/>
    <w:rsid w:val="00380619"/>
    <w:rsid w:val="0038067F"/>
    <w:rsid w:val="0038295D"/>
    <w:rsid w:val="00391A7C"/>
    <w:rsid w:val="003935F3"/>
    <w:rsid w:val="00395BE0"/>
    <w:rsid w:val="00397CC3"/>
    <w:rsid w:val="003A59A9"/>
    <w:rsid w:val="003A790D"/>
    <w:rsid w:val="003B5277"/>
    <w:rsid w:val="003C46FA"/>
    <w:rsid w:val="003D260F"/>
    <w:rsid w:val="003D31BB"/>
    <w:rsid w:val="003D5EE3"/>
    <w:rsid w:val="003F628A"/>
    <w:rsid w:val="0040638D"/>
    <w:rsid w:val="00412563"/>
    <w:rsid w:val="00414B24"/>
    <w:rsid w:val="00421C21"/>
    <w:rsid w:val="00430AB0"/>
    <w:rsid w:val="00443267"/>
    <w:rsid w:val="004458C7"/>
    <w:rsid w:val="00450772"/>
    <w:rsid w:val="00453C22"/>
    <w:rsid w:val="00457916"/>
    <w:rsid w:val="00457D4B"/>
    <w:rsid w:val="00457F31"/>
    <w:rsid w:val="0049029B"/>
    <w:rsid w:val="004924ED"/>
    <w:rsid w:val="00494E38"/>
    <w:rsid w:val="004A65CB"/>
    <w:rsid w:val="004B0970"/>
    <w:rsid w:val="004B694E"/>
    <w:rsid w:val="004C1B0D"/>
    <w:rsid w:val="004C3287"/>
    <w:rsid w:val="004C49C4"/>
    <w:rsid w:val="004D3385"/>
    <w:rsid w:val="005019EA"/>
    <w:rsid w:val="005076EC"/>
    <w:rsid w:val="005108EA"/>
    <w:rsid w:val="005168ED"/>
    <w:rsid w:val="00527372"/>
    <w:rsid w:val="00527FA8"/>
    <w:rsid w:val="005468EE"/>
    <w:rsid w:val="00551D56"/>
    <w:rsid w:val="00557357"/>
    <w:rsid w:val="00564E0A"/>
    <w:rsid w:val="005656B3"/>
    <w:rsid w:val="005721DC"/>
    <w:rsid w:val="0057775A"/>
    <w:rsid w:val="00583D3B"/>
    <w:rsid w:val="005873B3"/>
    <w:rsid w:val="00587DD6"/>
    <w:rsid w:val="005A512D"/>
    <w:rsid w:val="005B2449"/>
    <w:rsid w:val="005B79D2"/>
    <w:rsid w:val="005C285F"/>
    <w:rsid w:val="005C3399"/>
    <w:rsid w:val="005D3A1D"/>
    <w:rsid w:val="005F1254"/>
    <w:rsid w:val="005F18BD"/>
    <w:rsid w:val="0060040A"/>
    <w:rsid w:val="00603FB9"/>
    <w:rsid w:val="00613FFA"/>
    <w:rsid w:val="0062375D"/>
    <w:rsid w:val="00637353"/>
    <w:rsid w:val="00637FF5"/>
    <w:rsid w:val="00644C1D"/>
    <w:rsid w:val="00646B0C"/>
    <w:rsid w:val="00664851"/>
    <w:rsid w:val="00683D63"/>
    <w:rsid w:val="00695FEA"/>
    <w:rsid w:val="00697B8B"/>
    <w:rsid w:val="006A49F6"/>
    <w:rsid w:val="006A7557"/>
    <w:rsid w:val="006A7711"/>
    <w:rsid w:val="006B1572"/>
    <w:rsid w:val="006B403C"/>
    <w:rsid w:val="006B7C34"/>
    <w:rsid w:val="006C6DFE"/>
    <w:rsid w:val="006D200C"/>
    <w:rsid w:val="006F3431"/>
    <w:rsid w:val="007047D8"/>
    <w:rsid w:val="00707710"/>
    <w:rsid w:val="00714AD5"/>
    <w:rsid w:val="00720E64"/>
    <w:rsid w:val="00725E6B"/>
    <w:rsid w:val="00740BC5"/>
    <w:rsid w:val="0076109B"/>
    <w:rsid w:val="00762C33"/>
    <w:rsid w:val="0076433E"/>
    <w:rsid w:val="00771BAA"/>
    <w:rsid w:val="007738AD"/>
    <w:rsid w:val="00780B3D"/>
    <w:rsid w:val="00796AAD"/>
    <w:rsid w:val="007B068B"/>
    <w:rsid w:val="007B1034"/>
    <w:rsid w:val="007C12B3"/>
    <w:rsid w:val="007C5E0A"/>
    <w:rsid w:val="007C6189"/>
    <w:rsid w:val="007C6AEC"/>
    <w:rsid w:val="007C787D"/>
    <w:rsid w:val="007E3349"/>
    <w:rsid w:val="007E71E5"/>
    <w:rsid w:val="007E7BF5"/>
    <w:rsid w:val="007F04C8"/>
    <w:rsid w:val="007F422E"/>
    <w:rsid w:val="00804C6C"/>
    <w:rsid w:val="008253C4"/>
    <w:rsid w:val="00825DF8"/>
    <w:rsid w:val="00827EEF"/>
    <w:rsid w:val="008436BE"/>
    <w:rsid w:val="00845A2E"/>
    <w:rsid w:val="008540AF"/>
    <w:rsid w:val="00855443"/>
    <w:rsid w:val="00860EE9"/>
    <w:rsid w:val="008670BE"/>
    <w:rsid w:val="00870DB3"/>
    <w:rsid w:val="008717A2"/>
    <w:rsid w:val="00874482"/>
    <w:rsid w:val="008805C8"/>
    <w:rsid w:val="00881CFC"/>
    <w:rsid w:val="008A7E6A"/>
    <w:rsid w:val="008B1F5F"/>
    <w:rsid w:val="008B74E7"/>
    <w:rsid w:val="008D418E"/>
    <w:rsid w:val="00925CEC"/>
    <w:rsid w:val="00936705"/>
    <w:rsid w:val="00940A9C"/>
    <w:rsid w:val="00951B64"/>
    <w:rsid w:val="00951D7F"/>
    <w:rsid w:val="0098049E"/>
    <w:rsid w:val="00995204"/>
    <w:rsid w:val="009A38FE"/>
    <w:rsid w:val="009B3856"/>
    <w:rsid w:val="009C12F9"/>
    <w:rsid w:val="009C16D1"/>
    <w:rsid w:val="009C54E3"/>
    <w:rsid w:val="009C574A"/>
    <w:rsid w:val="009D0E83"/>
    <w:rsid w:val="009D4416"/>
    <w:rsid w:val="00A05D84"/>
    <w:rsid w:val="00A15086"/>
    <w:rsid w:val="00A23905"/>
    <w:rsid w:val="00A308D7"/>
    <w:rsid w:val="00A3616C"/>
    <w:rsid w:val="00A42FF3"/>
    <w:rsid w:val="00A52837"/>
    <w:rsid w:val="00A67287"/>
    <w:rsid w:val="00A7250A"/>
    <w:rsid w:val="00A74184"/>
    <w:rsid w:val="00A77B86"/>
    <w:rsid w:val="00A80F15"/>
    <w:rsid w:val="00A95653"/>
    <w:rsid w:val="00AA4BD5"/>
    <w:rsid w:val="00AD24D6"/>
    <w:rsid w:val="00AE2727"/>
    <w:rsid w:val="00AE4984"/>
    <w:rsid w:val="00AF3046"/>
    <w:rsid w:val="00AF56BF"/>
    <w:rsid w:val="00AF7283"/>
    <w:rsid w:val="00B04DF6"/>
    <w:rsid w:val="00B12D32"/>
    <w:rsid w:val="00B226B7"/>
    <w:rsid w:val="00B316B3"/>
    <w:rsid w:val="00B32FE9"/>
    <w:rsid w:val="00B425E9"/>
    <w:rsid w:val="00B50A9A"/>
    <w:rsid w:val="00B53A17"/>
    <w:rsid w:val="00B73587"/>
    <w:rsid w:val="00B73908"/>
    <w:rsid w:val="00B82038"/>
    <w:rsid w:val="00B87721"/>
    <w:rsid w:val="00B907F4"/>
    <w:rsid w:val="00BA3CBF"/>
    <w:rsid w:val="00BB175F"/>
    <w:rsid w:val="00BB200D"/>
    <w:rsid w:val="00BD4C6C"/>
    <w:rsid w:val="00BE2213"/>
    <w:rsid w:val="00BF3DBC"/>
    <w:rsid w:val="00C00CEA"/>
    <w:rsid w:val="00C06B41"/>
    <w:rsid w:val="00C212A1"/>
    <w:rsid w:val="00C24D57"/>
    <w:rsid w:val="00C343C7"/>
    <w:rsid w:val="00C3548B"/>
    <w:rsid w:val="00C40BE8"/>
    <w:rsid w:val="00C423A1"/>
    <w:rsid w:val="00C44351"/>
    <w:rsid w:val="00C57CC2"/>
    <w:rsid w:val="00C66478"/>
    <w:rsid w:val="00C67788"/>
    <w:rsid w:val="00C67C50"/>
    <w:rsid w:val="00C71004"/>
    <w:rsid w:val="00C86200"/>
    <w:rsid w:val="00C964A8"/>
    <w:rsid w:val="00C96C77"/>
    <w:rsid w:val="00CA040D"/>
    <w:rsid w:val="00CA54C0"/>
    <w:rsid w:val="00CA6F13"/>
    <w:rsid w:val="00CB49AA"/>
    <w:rsid w:val="00CB5882"/>
    <w:rsid w:val="00CC3264"/>
    <w:rsid w:val="00CC33D2"/>
    <w:rsid w:val="00CE081E"/>
    <w:rsid w:val="00CE50F8"/>
    <w:rsid w:val="00CF78F0"/>
    <w:rsid w:val="00D017A1"/>
    <w:rsid w:val="00D02D69"/>
    <w:rsid w:val="00D2036D"/>
    <w:rsid w:val="00D33860"/>
    <w:rsid w:val="00D34C47"/>
    <w:rsid w:val="00D369EC"/>
    <w:rsid w:val="00D45564"/>
    <w:rsid w:val="00D46281"/>
    <w:rsid w:val="00D57C0E"/>
    <w:rsid w:val="00D6175D"/>
    <w:rsid w:val="00D74491"/>
    <w:rsid w:val="00D75C8D"/>
    <w:rsid w:val="00D80741"/>
    <w:rsid w:val="00D80E70"/>
    <w:rsid w:val="00D81DE8"/>
    <w:rsid w:val="00D84517"/>
    <w:rsid w:val="00DA05BC"/>
    <w:rsid w:val="00DA155F"/>
    <w:rsid w:val="00DA6CE5"/>
    <w:rsid w:val="00DB739C"/>
    <w:rsid w:val="00DC577C"/>
    <w:rsid w:val="00DD3FBC"/>
    <w:rsid w:val="00DE3332"/>
    <w:rsid w:val="00DE48FF"/>
    <w:rsid w:val="00E0017C"/>
    <w:rsid w:val="00E0537F"/>
    <w:rsid w:val="00E34AD1"/>
    <w:rsid w:val="00E45234"/>
    <w:rsid w:val="00E456C1"/>
    <w:rsid w:val="00E4699F"/>
    <w:rsid w:val="00E61697"/>
    <w:rsid w:val="00E62CA0"/>
    <w:rsid w:val="00E63038"/>
    <w:rsid w:val="00E913F7"/>
    <w:rsid w:val="00E9683B"/>
    <w:rsid w:val="00EA3A4A"/>
    <w:rsid w:val="00EB0A95"/>
    <w:rsid w:val="00EC13EF"/>
    <w:rsid w:val="00EC7F9A"/>
    <w:rsid w:val="00EE1CFF"/>
    <w:rsid w:val="00EF50B9"/>
    <w:rsid w:val="00F04386"/>
    <w:rsid w:val="00F06348"/>
    <w:rsid w:val="00F07E12"/>
    <w:rsid w:val="00F10EC4"/>
    <w:rsid w:val="00F14344"/>
    <w:rsid w:val="00F26BD3"/>
    <w:rsid w:val="00F31588"/>
    <w:rsid w:val="00F42143"/>
    <w:rsid w:val="00F5260E"/>
    <w:rsid w:val="00F553D4"/>
    <w:rsid w:val="00F5630C"/>
    <w:rsid w:val="00F61CB4"/>
    <w:rsid w:val="00F71512"/>
    <w:rsid w:val="00F810CD"/>
    <w:rsid w:val="00FB52FF"/>
    <w:rsid w:val="00FB76EF"/>
    <w:rsid w:val="00FC0C30"/>
    <w:rsid w:val="00FC2B75"/>
    <w:rsid w:val="00FC6749"/>
    <w:rsid w:val="00FC73FB"/>
    <w:rsid w:val="00FC7419"/>
    <w:rsid w:val="00FC7EE9"/>
    <w:rsid w:val="00FD7F1E"/>
    <w:rsid w:val="00FE3B27"/>
    <w:rsid w:val="00FE7A7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9FF26-C4C1-4945-83D6-EC57140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57"/>
  </w:style>
  <w:style w:type="paragraph" w:styleId="Heading1">
    <w:name w:val="heading 1"/>
    <w:basedOn w:val="Normal"/>
    <w:link w:val="Heading1Char"/>
    <w:uiPriority w:val="9"/>
    <w:qFormat/>
    <w:rsid w:val="00EA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3267"/>
  </w:style>
  <w:style w:type="paragraph" w:styleId="BalloonText">
    <w:name w:val="Balloon Text"/>
    <w:basedOn w:val="Normal"/>
    <w:link w:val="BalloonTextChar"/>
    <w:uiPriority w:val="99"/>
    <w:semiHidden/>
    <w:unhideWhenUsed/>
    <w:rsid w:val="0074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3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3E3"/>
    <w:rPr>
      <w:b/>
      <w:bCs/>
    </w:rPr>
  </w:style>
  <w:style w:type="character" w:styleId="Emphasis">
    <w:name w:val="Emphasis"/>
    <w:basedOn w:val="DefaultParagraphFont"/>
    <w:uiPriority w:val="20"/>
    <w:qFormat/>
    <w:rsid w:val="005108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A3A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istParagraph">
    <w:name w:val="List Paragraph"/>
    <w:basedOn w:val="Normal"/>
    <w:uiPriority w:val="34"/>
    <w:qFormat/>
    <w:rsid w:val="00421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3F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200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15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52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74"/>
  </w:style>
  <w:style w:type="paragraph" w:styleId="Footer">
    <w:name w:val="footer"/>
    <w:basedOn w:val="Normal"/>
    <w:link w:val="Foot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74"/>
  </w:style>
  <w:style w:type="character" w:customStyle="1" w:styleId="Heading3Char">
    <w:name w:val="Heading 3 Char"/>
    <w:basedOn w:val="DefaultParagraphFont"/>
    <w:link w:val="Heading3"/>
    <w:uiPriority w:val="9"/>
    <w:semiHidden/>
    <w:rsid w:val="00D455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.br/as-licenca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nc-sa/3.0/legalc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DF0BE-F2A2-45C4-8189-B9FE885A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3461</Words>
  <Characters>1973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w2Security Labs</vt:lpstr>
      <vt:lpstr>How2Security Labs</vt:lpstr>
    </vt:vector>
  </TitlesOfParts>
  <Company/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2Security Labs</dc:title>
  <dc:creator>W3ll</dc:creator>
  <cp:lastModifiedBy>Wellington L Silva</cp:lastModifiedBy>
  <cp:revision>17</cp:revision>
  <cp:lastPrinted>2015-05-14T16:14:00Z</cp:lastPrinted>
  <dcterms:created xsi:type="dcterms:W3CDTF">2015-05-18T14:53:00Z</dcterms:created>
  <dcterms:modified xsi:type="dcterms:W3CDTF">2015-05-19T17:40:00Z</dcterms:modified>
</cp:coreProperties>
</file>